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70694D" w:rsidRDefault="00D2516C" w:rsidP="00D2516C">
      <w:pPr>
        <w:spacing w:after="0" w:line="252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</w:pPr>
      <w:r w:rsidRPr="0070694D"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70694D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70694D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70694D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70694D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70694D" w:rsidRDefault="00233716" w:rsidP="00D2516C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70694D"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;mso-wrap-distance-top:-3e-5mm;mso-wrap-distance-bottom:-3e-5mm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70694D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2516C" w:rsidRPr="0070694D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НОВЛЕНИЕ</w:t>
      </w:r>
    </w:p>
    <w:p w:rsidR="00D2516C" w:rsidRPr="0070694D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70694D"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5</w:t>
      </w:r>
    </w:p>
    <w:p w:rsidR="00D2516C" w:rsidRPr="0070694D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т </w:t>
      </w:r>
      <w:r w:rsidR="0070694D"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4</w:t>
      </w:r>
      <w:r w:rsidR="00A32E0A"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70694D"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2</w:t>
      </w:r>
      <w:r w:rsidR="00A32E0A"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="00565CBB"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="00B64EA3"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</w:t>
      </w:r>
      <w:r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а</w:t>
      </w:r>
    </w:p>
    <w:p w:rsidR="00D2516C" w:rsidRPr="0070694D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. Большой</w:t>
      </w:r>
      <w:proofErr w:type="gramStart"/>
      <w:r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</w:t>
      </w:r>
      <w:proofErr w:type="gramEnd"/>
      <w:r w:rsidRPr="0070694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рай</w:t>
      </w:r>
    </w:p>
    <w:p w:rsidR="00FF47A0" w:rsidRPr="0070694D" w:rsidRDefault="00FF47A0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F5281" w:rsidRPr="0070694D" w:rsidRDefault="00DF5281" w:rsidP="00DF5281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70694D">
        <w:rPr>
          <w:rFonts w:ascii="PT Astra Serif" w:hAnsi="PT Astra Serif"/>
          <w:b/>
          <w:sz w:val="24"/>
          <w:szCs w:val="24"/>
        </w:rPr>
        <w:t xml:space="preserve">Об утверждении муниципальной программы </w:t>
      </w:r>
    </w:p>
    <w:p w:rsidR="00DF5281" w:rsidRPr="0070694D" w:rsidRDefault="00DF5281" w:rsidP="00DF5281">
      <w:pPr>
        <w:pStyle w:val="a9"/>
        <w:spacing w:after="0"/>
        <w:ind w:left="0"/>
        <w:rPr>
          <w:rFonts w:ascii="PT Astra Serif" w:hAnsi="PT Astra Serif"/>
          <w:b/>
          <w:bCs/>
          <w:sz w:val="24"/>
          <w:szCs w:val="24"/>
        </w:rPr>
      </w:pPr>
      <w:r w:rsidRPr="0070694D">
        <w:rPr>
          <w:rFonts w:ascii="PT Astra Serif" w:hAnsi="PT Astra Serif"/>
          <w:b/>
          <w:sz w:val="24"/>
          <w:szCs w:val="24"/>
        </w:rPr>
        <w:t>«</w:t>
      </w:r>
      <w:r w:rsidRPr="0070694D">
        <w:rPr>
          <w:rFonts w:ascii="PT Astra Serif" w:hAnsi="PT Astra Serif"/>
          <w:b/>
          <w:bCs/>
          <w:sz w:val="24"/>
          <w:szCs w:val="24"/>
        </w:rPr>
        <w:t xml:space="preserve">Проведение культурно-массовых </w:t>
      </w:r>
    </w:p>
    <w:p w:rsidR="00DF5281" w:rsidRPr="0070694D" w:rsidRDefault="00DF5281" w:rsidP="00DF5281">
      <w:pPr>
        <w:rPr>
          <w:rFonts w:ascii="PT Astra Serif" w:hAnsi="PT Astra Serif" w:cs="Times New Roman"/>
          <w:b/>
          <w:sz w:val="24"/>
          <w:szCs w:val="24"/>
        </w:rPr>
      </w:pPr>
      <w:r w:rsidRPr="0070694D">
        <w:rPr>
          <w:rFonts w:ascii="PT Astra Serif" w:hAnsi="PT Astra Serif" w:cs="Times New Roman"/>
          <w:b/>
          <w:bCs/>
          <w:sz w:val="24"/>
          <w:szCs w:val="24"/>
        </w:rPr>
        <w:t xml:space="preserve">мероприятий </w:t>
      </w:r>
      <w:r w:rsidR="00B6614A" w:rsidRPr="0070694D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</w:t>
      </w:r>
      <w:r w:rsidRPr="0070694D">
        <w:rPr>
          <w:rFonts w:ascii="PT Astra Serif" w:hAnsi="PT Astra Serif" w:cs="Times New Roman"/>
          <w:b/>
          <w:sz w:val="24"/>
          <w:szCs w:val="24"/>
        </w:rPr>
        <w:t>»</w:t>
      </w:r>
    </w:p>
    <w:p w:rsidR="00DF5281" w:rsidRPr="0070694D" w:rsidRDefault="00DF5281" w:rsidP="00EC575B">
      <w:pPr>
        <w:rPr>
          <w:rFonts w:ascii="PT Astra Serif" w:hAnsi="PT Astra Serif" w:cs="Times New Roman"/>
          <w:sz w:val="24"/>
          <w:szCs w:val="24"/>
        </w:rPr>
      </w:pPr>
      <w:r w:rsidRPr="0070694D">
        <w:rPr>
          <w:rFonts w:ascii="PT Astra Serif" w:hAnsi="PT Astra Serif" w:cs="Times New Roman"/>
          <w:sz w:val="24"/>
          <w:szCs w:val="24"/>
        </w:rPr>
        <w:tab/>
      </w:r>
    </w:p>
    <w:p w:rsidR="00DF5281" w:rsidRPr="0070694D" w:rsidRDefault="00DF5281" w:rsidP="00DF5281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  <w:r w:rsidRPr="0070694D">
        <w:rPr>
          <w:rFonts w:ascii="PT Astra Serif" w:hAnsi="PT Astra Serif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70694D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70694D">
        <w:rPr>
          <w:rFonts w:ascii="PT Astra Serif" w:hAnsi="PT Astra Serif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70694D" w:rsidRDefault="00DF5281" w:rsidP="00DF5281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DF5281" w:rsidRPr="0070694D" w:rsidRDefault="00DF5281" w:rsidP="00DF5281">
      <w:pPr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0694D">
        <w:rPr>
          <w:rFonts w:ascii="PT Astra Serif" w:hAnsi="PT Astra Serif" w:cs="Times New Roman"/>
          <w:b/>
          <w:sz w:val="24"/>
          <w:szCs w:val="24"/>
        </w:rPr>
        <w:t>ПОСТАНОВЛЯЮ:</w:t>
      </w:r>
    </w:p>
    <w:p w:rsidR="00DF5281" w:rsidRPr="0070694D" w:rsidRDefault="00DF5281" w:rsidP="00DF5281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DF5281" w:rsidRPr="0070694D" w:rsidRDefault="00DF5281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70694D">
        <w:rPr>
          <w:rFonts w:ascii="PT Astra Serif" w:hAnsi="PT Astra Serif"/>
          <w:sz w:val="24"/>
          <w:szCs w:val="24"/>
        </w:rPr>
        <w:t xml:space="preserve">Утвердить муниципальную  программу «Проведение </w:t>
      </w:r>
      <w:r w:rsidR="000C49ED" w:rsidRPr="0070694D">
        <w:rPr>
          <w:rFonts w:ascii="PT Astra Serif" w:hAnsi="PT Astra Serif"/>
          <w:sz w:val="24"/>
          <w:szCs w:val="24"/>
        </w:rPr>
        <w:t>культурно-массовых мероприятий в муниципальном образовании</w:t>
      </w:r>
      <w:r w:rsidRPr="0070694D">
        <w:rPr>
          <w:rFonts w:ascii="PT Astra Serif" w:hAnsi="PT Astra Serif"/>
          <w:sz w:val="24"/>
          <w:szCs w:val="24"/>
        </w:rPr>
        <w:t>» согласно приложению.</w:t>
      </w:r>
    </w:p>
    <w:p w:rsidR="00DF5281" w:rsidRPr="0070694D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70694D">
        <w:rPr>
          <w:rFonts w:ascii="PT Astra Serif" w:hAnsi="PT Astra Serif" w:cs="Times New Roman"/>
          <w:sz w:val="24"/>
          <w:szCs w:val="24"/>
        </w:rPr>
        <w:t>Обнародовать данное постановление в установленном порядке.</w:t>
      </w:r>
    </w:p>
    <w:p w:rsidR="00DF5281" w:rsidRPr="0070694D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70694D">
        <w:rPr>
          <w:rFonts w:ascii="PT Astra Serif" w:hAnsi="PT Astra Serif" w:cs="Times New Roman"/>
          <w:sz w:val="24"/>
          <w:szCs w:val="24"/>
        </w:rPr>
        <w:t>Настоящее постановление вступает в силу с 1 января 202</w:t>
      </w:r>
      <w:r w:rsidR="00B64EA3" w:rsidRPr="0070694D">
        <w:rPr>
          <w:rFonts w:ascii="PT Astra Serif" w:hAnsi="PT Astra Serif" w:cs="Times New Roman"/>
          <w:sz w:val="24"/>
          <w:szCs w:val="24"/>
        </w:rPr>
        <w:t>4</w:t>
      </w:r>
      <w:r w:rsidRPr="0070694D">
        <w:rPr>
          <w:rFonts w:ascii="PT Astra Serif" w:hAnsi="PT Astra Serif" w:cs="Times New Roman"/>
          <w:sz w:val="24"/>
          <w:szCs w:val="24"/>
        </w:rPr>
        <w:t xml:space="preserve"> года.</w:t>
      </w:r>
    </w:p>
    <w:p w:rsidR="00DF5281" w:rsidRPr="0070694D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70694D">
        <w:rPr>
          <w:rFonts w:ascii="PT Astra Serif" w:hAnsi="PT Astra Serif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F5281" w:rsidRPr="0070694D" w:rsidRDefault="00DF5281" w:rsidP="00DF5281">
      <w:pPr>
        <w:rPr>
          <w:rFonts w:ascii="PT Astra Serif" w:hAnsi="PT Astra Serif" w:cs="Times New Roman"/>
          <w:b/>
          <w:sz w:val="24"/>
          <w:szCs w:val="24"/>
        </w:rPr>
      </w:pPr>
    </w:p>
    <w:p w:rsidR="00DF5281" w:rsidRPr="0070694D" w:rsidRDefault="00DF5281" w:rsidP="00DF5281">
      <w:pPr>
        <w:rPr>
          <w:rFonts w:ascii="PT Astra Serif" w:hAnsi="PT Astra Serif" w:cs="Times New Roman"/>
          <w:b/>
          <w:sz w:val="24"/>
          <w:szCs w:val="24"/>
        </w:rPr>
      </w:pPr>
    </w:p>
    <w:p w:rsidR="00DF5281" w:rsidRPr="0070694D" w:rsidRDefault="00DF5281" w:rsidP="00DF5281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70694D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proofErr w:type="spellStart"/>
      <w:r w:rsidR="00AA6D62" w:rsidRPr="0070694D">
        <w:rPr>
          <w:rFonts w:ascii="PT Astra Serif" w:hAnsi="PT Astra Serif" w:cs="Times New Roman"/>
          <w:b/>
          <w:sz w:val="24"/>
          <w:szCs w:val="24"/>
        </w:rPr>
        <w:t>Большекарайского</w:t>
      </w:r>
      <w:proofErr w:type="spellEnd"/>
    </w:p>
    <w:p w:rsidR="00DF5281" w:rsidRPr="0070694D" w:rsidRDefault="00DF5281" w:rsidP="00DF5281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70694D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70694D">
        <w:rPr>
          <w:rFonts w:ascii="PT Astra Serif" w:hAnsi="PT Astra Serif" w:cs="Times New Roman"/>
          <w:b/>
          <w:sz w:val="24"/>
          <w:szCs w:val="24"/>
        </w:rPr>
        <w:tab/>
      </w:r>
      <w:r w:rsidRPr="0070694D">
        <w:rPr>
          <w:rFonts w:ascii="PT Astra Serif" w:hAnsi="PT Astra Serif" w:cs="Times New Roman"/>
          <w:b/>
          <w:sz w:val="24"/>
          <w:szCs w:val="24"/>
        </w:rPr>
        <w:tab/>
      </w:r>
      <w:r w:rsidRPr="0070694D">
        <w:rPr>
          <w:rFonts w:ascii="PT Astra Serif" w:hAnsi="PT Astra Serif" w:cs="Times New Roman"/>
          <w:b/>
          <w:sz w:val="24"/>
          <w:szCs w:val="24"/>
        </w:rPr>
        <w:tab/>
      </w:r>
      <w:r w:rsidRPr="0070694D">
        <w:rPr>
          <w:rFonts w:ascii="PT Astra Serif" w:hAnsi="PT Astra Serif" w:cs="Times New Roman"/>
          <w:b/>
          <w:sz w:val="24"/>
          <w:szCs w:val="24"/>
        </w:rPr>
        <w:tab/>
      </w:r>
      <w:r w:rsidR="00AA6D62" w:rsidRPr="0070694D">
        <w:rPr>
          <w:rFonts w:ascii="PT Astra Serif" w:hAnsi="PT Astra Serif" w:cs="Times New Roman"/>
          <w:b/>
          <w:sz w:val="24"/>
          <w:szCs w:val="24"/>
        </w:rPr>
        <w:t>Н.В</w:t>
      </w:r>
      <w:r w:rsidRPr="0070694D">
        <w:rPr>
          <w:rFonts w:ascii="PT Astra Serif" w:hAnsi="PT Astra Serif" w:cs="Times New Roman"/>
          <w:b/>
          <w:sz w:val="24"/>
          <w:szCs w:val="24"/>
        </w:rPr>
        <w:t>.</w:t>
      </w:r>
      <w:r w:rsidR="00AA6D62" w:rsidRPr="0070694D">
        <w:rPr>
          <w:rFonts w:ascii="PT Astra Serif" w:hAnsi="PT Astra Serif" w:cs="Times New Roman"/>
          <w:b/>
          <w:sz w:val="24"/>
          <w:szCs w:val="24"/>
        </w:rPr>
        <w:t>Соловьева</w:t>
      </w:r>
    </w:p>
    <w:p w:rsidR="00DF5281" w:rsidRPr="0070694D" w:rsidRDefault="00DF5281" w:rsidP="00DF5281">
      <w:pPr>
        <w:rPr>
          <w:rFonts w:ascii="PT Astra Serif" w:hAnsi="PT Astra Serif" w:cs="Times New Roman"/>
          <w:sz w:val="24"/>
          <w:szCs w:val="24"/>
        </w:rPr>
      </w:pPr>
    </w:p>
    <w:p w:rsidR="00DF5281" w:rsidRPr="0070694D" w:rsidRDefault="00DF5281" w:rsidP="00DF5281">
      <w:pPr>
        <w:rPr>
          <w:rFonts w:ascii="PT Astra Serif" w:hAnsi="PT Astra Serif" w:cs="Times New Roman"/>
          <w:sz w:val="24"/>
          <w:szCs w:val="24"/>
        </w:rPr>
      </w:pPr>
    </w:p>
    <w:p w:rsidR="00DF5281" w:rsidRPr="0070694D" w:rsidRDefault="00DF5281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70694D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70694D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70694D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70694D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70694D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70694D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70694D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0694D" w:rsidRPr="0070694D" w:rsidRDefault="00DF5281" w:rsidP="0070694D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70694D">
        <w:rPr>
          <w:rFonts w:ascii="PT Astra Serif" w:hAnsi="PT Astra Serif" w:cs="Times New Roman"/>
          <w:sz w:val="24"/>
          <w:szCs w:val="24"/>
        </w:rPr>
        <w:lastRenderedPageBreak/>
        <w:tab/>
      </w:r>
      <w:r w:rsidR="0070694D" w:rsidRPr="0070694D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Приложение к постановлению</w:t>
      </w:r>
    </w:p>
    <w:p w:rsidR="0070694D" w:rsidRPr="0070694D" w:rsidRDefault="0070694D" w:rsidP="0070694D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70694D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Администрации </w:t>
      </w:r>
      <w:proofErr w:type="spellStart"/>
      <w:r w:rsidRPr="0070694D">
        <w:rPr>
          <w:rFonts w:ascii="PT Astra Serif" w:hAnsi="PT Astra Serif" w:cs="Times New Roman"/>
          <w:i/>
          <w:sz w:val="24"/>
          <w:szCs w:val="24"/>
        </w:rPr>
        <w:t>Большекарайского</w:t>
      </w:r>
      <w:proofErr w:type="spellEnd"/>
      <w:r w:rsidRPr="0070694D">
        <w:rPr>
          <w:rFonts w:ascii="PT Astra Serif" w:hAnsi="PT Astra Serif" w:cs="Times New Roman"/>
          <w:i/>
          <w:sz w:val="24"/>
          <w:szCs w:val="24"/>
        </w:rPr>
        <w:t xml:space="preserve"> муниципального образования                 </w:t>
      </w:r>
    </w:p>
    <w:p w:rsidR="0070694D" w:rsidRPr="0070694D" w:rsidRDefault="0070694D" w:rsidP="0070694D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70694D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от 14.12. 20</w:t>
      </w:r>
      <w:r w:rsidRPr="0070694D">
        <w:rPr>
          <w:rFonts w:ascii="PT Astra Serif" w:hAnsi="PT Astra Serif" w:cs="Times New Roman"/>
          <w:i/>
          <w:sz w:val="24"/>
          <w:szCs w:val="24"/>
          <w:lang w:val="en-US"/>
        </w:rPr>
        <w:t>2</w:t>
      </w:r>
      <w:r w:rsidRPr="0070694D">
        <w:rPr>
          <w:rFonts w:ascii="PT Astra Serif" w:hAnsi="PT Astra Serif" w:cs="Times New Roman"/>
          <w:i/>
          <w:sz w:val="24"/>
          <w:szCs w:val="24"/>
        </w:rPr>
        <w:t>3года № 55</w:t>
      </w:r>
    </w:p>
    <w:p w:rsidR="00DF5281" w:rsidRPr="0070694D" w:rsidRDefault="00DF5281" w:rsidP="0070694D">
      <w:pPr>
        <w:pStyle w:val="a7"/>
        <w:tabs>
          <w:tab w:val="center" w:pos="7513"/>
        </w:tabs>
        <w:jc w:val="right"/>
        <w:rPr>
          <w:rFonts w:ascii="PT Astra Serif" w:hAnsi="PT Astra Serif" w:cs="Times New Roman"/>
        </w:rPr>
      </w:pPr>
    </w:p>
    <w:p w:rsidR="00DF5281" w:rsidRPr="0070694D" w:rsidRDefault="00DF5281" w:rsidP="00DF5281">
      <w:pPr>
        <w:pStyle w:val="a7"/>
        <w:tabs>
          <w:tab w:val="center" w:pos="7513"/>
        </w:tabs>
        <w:jc w:val="center"/>
        <w:rPr>
          <w:rFonts w:ascii="PT Astra Serif" w:hAnsi="PT Astra Serif" w:cs="Times New Roman"/>
          <w:b/>
        </w:rPr>
      </w:pPr>
      <w:r w:rsidRPr="0070694D">
        <w:rPr>
          <w:rFonts w:ascii="PT Astra Serif" w:hAnsi="PT Astra Serif" w:cs="Times New Roman"/>
          <w:b/>
        </w:rPr>
        <w:t>Паспорт   муниципальной программы</w:t>
      </w:r>
    </w:p>
    <w:p w:rsidR="00DF5281" w:rsidRPr="0070694D" w:rsidRDefault="00DF5281" w:rsidP="00DF5281">
      <w:pPr>
        <w:pStyle w:val="a7"/>
        <w:tabs>
          <w:tab w:val="center" w:pos="7513"/>
        </w:tabs>
        <w:jc w:val="center"/>
        <w:rPr>
          <w:rFonts w:ascii="PT Astra Serif" w:hAnsi="PT Astra Serif" w:cs="Times New Roman"/>
          <w:b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684"/>
        <w:gridCol w:w="6346"/>
      </w:tblGrid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 w:rsidP="000C49ED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Наименование  </w:t>
            </w:r>
            <w:r w:rsidR="000C49ED" w:rsidRPr="0070694D">
              <w:rPr>
                <w:rFonts w:ascii="PT Astra Serif" w:hAnsi="PT Astra Serif" w:cs="Times New Roman"/>
              </w:rPr>
              <w:t>муниципальной п</w:t>
            </w:r>
            <w:r w:rsidRPr="0070694D">
              <w:rPr>
                <w:rFonts w:ascii="PT Astra Serif" w:hAnsi="PT Astra Serif" w:cs="Times New Roman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ED" w:rsidRPr="0070694D" w:rsidRDefault="00DF5281" w:rsidP="000C49ED">
            <w:pPr>
              <w:pStyle w:val="a7"/>
              <w:tabs>
                <w:tab w:val="center" w:pos="7513"/>
              </w:tabs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Проведение культурно-массовых мероприятий </w:t>
            </w:r>
            <w:r w:rsidR="000C49ED" w:rsidRPr="0070694D">
              <w:rPr>
                <w:rFonts w:ascii="PT Astra Serif" w:hAnsi="PT Astra Serif" w:cs="Times New Roman"/>
              </w:rPr>
              <w:t>в муниципальном образовании</w:t>
            </w:r>
          </w:p>
          <w:p w:rsidR="00DF5281" w:rsidRPr="0070694D" w:rsidRDefault="00DF5281" w:rsidP="000C49ED">
            <w:pPr>
              <w:rPr>
                <w:rFonts w:ascii="PT Astra Serif" w:hAnsi="PT Astra Serif" w:cs="Times New Roman"/>
              </w:rPr>
            </w:pP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 w:rsidP="0066789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Основание для разработки </w:t>
            </w:r>
            <w:r w:rsidR="00667891" w:rsidRPr="0070694D">
              <w:rPr>
                <w:rFonts w:ascii="PT Astra Serif" w:hAnsi="PT Astra Serif" w:cs="Times New Roman"/>
              </w:rPr>
              <w:t xml:space="preserve"> муниципальной п</w:t>
            </w:r>
            <w:r w:rsidRPr="0070694D">
              <w:rPr>
                <w:rFonts w:ascii="PT Astra Serif" w:hAnsi="PT Astra Serif" w:cs="Times New Roman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DF5281" w:rsidRPr="0070694D" w:rsidRDefault="00DF5281">
            <w:pPr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- федеральный закон от  04 декабря 2007 г. № 329-ФЗ «О физической культуре и спорте в Российской Федерации»</w:t>
            </w: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 w:rsidP="0066789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Заказчик  </w:t>
            </w:r>
            <w:r w:rsidR="00667891" w:rsidRPr="0070694D">
              <w:rPr>
                <w:rFonts w:ascii="PT Astra Serif" w:hAnsi="PT Astra Serif" w:cs="Times New Roman"/>
              </w:rPr>
              <w:t xml:space="preserve">муниципальной программы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 w:rsidP="001E379C">
            <w:pPr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Администрация  муниципального образования </w:t>
            </w: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Разработчики  </w:t>
            </w:r>
            <w:r w:rsidR="001E379C" w:rsidRPr="0070694D">
              <w:rPr>
                <w:rFonts w:ascii="PT Astra Serif" w:hAnsi="PT Astra Serif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Администрация муниципального образования; </w:t>
            </w:r>
          </w:p>
          <w:p w:rsidR="00DF5281" w:rsidRPr="0070694D" w:rsidRDefault="00DF5281" w:rsidP="001E379C">
            <w:pPr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- муниципальные учреждения культуры района (по согласованию)</w:t>
            </w: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Цели  </w:t>
            </w:r>
            <w:r w:rsidR="001E379C" w:rsidRPr="0070694D">
              <w:rPr>
                <w:rFonts w:ascii="PT Astra Serif" w:hAnsi="PT Astra Serif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70694D">
              <w:rPr>
                <w:rFonts w:ascii="PT Astra Serif" w:hAnsi="PT Astra Serif" w:cs="Times New Roman"/>
              </w:rPr>
              <w:t xml:space="preserve">- </w:t>
            </w:r>
            <w:r w:rsidRPr="0070694D">
              <w:rPr>
                <w:rFonts w:ascii="PT Astra Serif" w:hAnsi="PT Astra Serif" w:cs="Times New Roman"/>
                <w:color w:val="000000"/>
              </w:rPr>
              <w:t>содействие органам социальной сферы  в реализации полномочий, определенных законодательством, и повышении качества и эффективности их работы</w:t>
            </w: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Задачи  </w:t>
            </w:r>
            <w:r w:rsidR="001E379C" w:rsidRPr="0070694D">
              <w:rPr>
                <w:rFonts w:ascii="PT Astra Serif" w:hAnsi="PT Astra Serif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70694D">
              <w:rPr>
                <w:rFonts w:ascii="PT Astra Serif" w:hAnsi="PT Astra Serif" w:cs="Times New Roman"/>
                <w:color w:val="000000"/>
              </w:rPr>
              <w:t>- содействие в обеспечении культурного досуга населения;</w:t>
            </w:r>
          </w:p>
          <w:p w:rsidR="00DF5281" w:rsidRPr="0070694D" w:rsidRDefault="00DF5281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70694D">
              <w:rPr>
                <w:rFonts w:ascii="PT Astra Serif" w:hAnsi="PT Astra Serif" w:cs="Times New Roman"/>
                <w:color w:val="000000"/>
              </w:rPr>
              <w:t>- содействие в развитии самодеятельности среди населения;</w:t>
            </w:r>
          </w:p>
          <w:p w:rsidR="00DF5281" w:rsidRPr="0070694D" w:rsidRDefault="00DF5281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70694D">
              <w:rPr>
                <w:rFonts w:ascii="PT Astra Serif" w:hAnsi="PT Astra Serif" w:cs="Times New Roman"/>
                <w:color w:val="000000"/>
              </w:rPr>
              <w:t>- создание позитивного отношения к жизни и развитие социальной активности у населения;</w:t>
            </w:r>
          </w:p>
          <w:p w:rsidR="00DF5281" w:rsidRPr="0070694D" w:rsidRDefault="00DF5281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70694D">
              <w:rPr>
                <w:rFonts w:ascii="PT Astra Serif" w:hAnsi="PT Astra Serif" w:cs="Times New Roman"/>
                <w:color w:val="000000"/>
              </w:rPr>
              <w:t>- укрепление материально-технической базы культурно-массовых мероприятий;</w:t>
            </w:r>
          </w:p>
          <w:p w:rsidR="00DF5281" w:rsidRPr="0070694D" w:rsidRDefault="00DF5281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70694D">
              <w:rPr>
                <w:rFonts w:ascii="PT Astra Serif" w:hAnsi="PT Astra Serif" w:cs="Times New Roman"/>
                <w:color w:val="000000"/>
              </w:rPr>
              <w:t>- содействие в подготовке культурных мероприятий социальной сферой;</w:t>
            </w:r>
          </w:p>
          <w:p w:rsidR="00DF5281" w:rsidRPr="0070694D" w:rsidRDefault="00DF5281">
            <w:pPr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  <w:color w:val="000000"/>
              </w:rPr>
              <w:t>- популяризация среди населения здорового и активного образа жизни</w:t>
            </w:r>
          </w:p>
        </w:tc>
      </w:tr>
      <w:tr w:rsidR="00DF5281" w:rsidRPr="0070694D" w:rsidTr="0070694D">
        <w:trPr>
          <w:trHeight w:val="12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rPr>
                <w:rFonts w:ascii="PT Astra Serif" w:hAnsi="PT Astra Serif" w:cs="Times New Roman"/>
                <w:lang w:val="en-US"/>
              </w:rPr>
            </w:pPr>
            <w:r w:rsidRPr="0070694D">
              <w:rPr>
                <w:rFonts w:ascii="PT Astra Serif" w:hAnsi="PT Astra Serif" w:cs="Times New Roman"/>
              </w:rPr>
              <w:t>Содержание проблемы</w:t>
            </w:r>
          </w:p>
          <w:p w:rsidR="001E379C" w:rsidRPr="0070694D" w:rsidRDefault="001E379C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 w:rsidP="00DF5281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 - возрастание социальной роли культуры, как один из факторов, организующих духовную жизнь людей;                                                                                              - культура, как особая реальность, формирующая способность каждого человека к творчеству, сохранности ценности и формы цивилизованной жизни</w:t>
            </w: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Обоснование необходимости решения проблемы программными методам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- решение вопросов, направленных на улучшение культурной составляющей качества жизни населения;</w:t>
            </w:r>
          </w:p>
          <w:p w:rsidR="00DF5281" w:rsidRPr="0070694D" w:rsidRDefault="00DF5281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- наличие необходимых условий для проявления и развития творческих сил, способностей и таланта человека</w:t>
            </w: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Перечень мероприятий  по реализации </w:t>
            </w:r>
            <w:r w:rsidR="001E379C" w:rsidRPr="0070694D">
              <w:rPr>
                <w:rFonts w:ascii="PT Astra Serif" w:hAnsi="PT Astra Serif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-проведение программных массовых мероприятий;</w:t>
            </w:r>
          </w:p>
          <w:p w:rsidR="00DF5281" w:rsidRPr="0070694D" w:rsidRDefault="00DF5281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- проведение культурно - массовых мероприятий;</w:t>
            </w:r>
          </w:p>
          <w:p w:rsidR="00DF5281" w:rsidRPr="0070694D" w:rsidRDefault="00DF5281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- приобретение подарков для поздравления и  чествования коллективов и жителей поселения;</w:t>
            </w:r>
          </w:p>
          <w:p w:rsidR="00DF5281" w:rsidRPr="0070694D" w:rsidRDefault="00DF5281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- приобретение наградных листов, грамот, писем</w:t>
            </w:r>
          </w:p>
          <w:p w:rsidR="00DF5281" w:rsidRPr="0070694D" w:rsidRDefault="00DF5281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- публикация и размещение в СМИ объявлений, благодарностей, материалов по массовым мероприятиям</w:t>
            </w: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Срок  реализаци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B3A0A" w:rsidP="00B64EA3">
            <w:pPr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202</w:t>
            </w:r>
            <w:r w:rsidR="00B64EA3" w:rsidRPr="0070694D">
              <w:rPr>
                <w:rFonts w:ascii="PT Astra Serif" w:hAnsi="PT Astra Serif" w:cs="Times New Roman"/>
              </w:rPr>
              <w:t>4</w:t>
            </w:r>
            <w:r w:rsidR="00565CBB" w:rsidRPr="0070694D">
              <w:rPr>
                <w:rFonts w:ascii="PT Astra Serif" w:hAnsi="PT Astra Serif" w:cs="Times New Roman"/>
                <w:lang w:val="en-US"/>
              </w:rPr>
              <w:t>-202</w:t>
            </w:r>
            <w:r w:rsidR="00B64EA3" w:rsidRPr="0070694D">
              <w:rPr>
                <w:rFonts w:ascii="PT Astra Serif" w:hAnsi="PT Astra Serif" w:cs="Times New Roman"/>
              </w:rPr>
              <w:t>6</w:t>
            </w:r>
            <w:r w:rsidR="00DF5281" w:rsidRPr="0070694D">
              <w:rPr>
                <w:rFonts w:ascii="PT Astra Serif" w:hAnsi="PT Astra Serif" w:cs="Times New Roman"/>
              </w:rPr>
              <w:t xml:space="preserve"> год</w:t>
            </w: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Исполнитель </w:t>
            </w:r>
            <w:r w:rsidR="001E379C" w:rsidRPr="0070694D">
              <w:rPr>
                <w:rFonts w:ascii="PT Astra Serif" w:hAnsi="PT Astra Serif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 w:rsidP="001E379C">
            <w:pPr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Администрация муниципального образования </w:t>
            </w: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Источник  финансирования</w:t>
            </w:r>
            <w:r w:rsidR="001E379C" w:rsidRPr="0070694D">
              <w:rPr>
                <w:rFonts w:ascii="PT Astra Serif" w:hAnsi="PT Astra Serif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980657">
            <w:pPr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-</w:t>
            </w:r>
            <w:r w:rsidR="00DF5281" w:rsidRPr="0070694D">
              <w:rPr>
                <w:rFonts w:ascii="PT Astra Serif" w:hAnsi="PT Astra Serif" w:cs="Times New Roman"/>
              </w:rPr>
              <w:t>Бюджет муниципального образования - инвестиционные вливания;</w:t>
            </w:r>
          </w:p>
          <w:p w:rsidR="00DF5281" w:rsidRPr="0070694D" w:rsidRDefault="00DF5281">
            <w:pPr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>- предпринимательская деятельность организаций</w:t>
            </w: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Объемы финансирования </w:t>
            </w:r>
            <w:r w:rsidR="001E379C" w:rsidRPr="0070694D">
              <w:rPr>
                <w:rFonts w:ascii="PT Astra Serif" w:hAnsi="PT Astra Serif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4D" w:rsidRPr="00E14AB5" w:rsidRDefault="0070694D" w:rsidP="007069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70694D" w:rsidRPr="00E14AB5" w:rsidRDefault="0070694D" w:rsidP="007069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 xml:space="preserve">2024г. -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Pr="00E14AB5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70694D" w:rsidRPr="00E14AB5" w:rsidRDefault="0070694D" w:rsidP="007069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г. – 12</w:t>
            </w:r>
            <w:r w:rsidRPr="00E14AB5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70694D" w:rsidRPr="00E14AB5" w:rsidRDefault="0070694D" w:rsidP="007069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г. – 12</w:t>
            </w:r>
            <w:r w:rsidRPr="00E14AB5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DF5281" w:rsidRPr="0070694D" w:rsidRDefault="0070694D" w:rsidP="0070694D">
            <w:pPr>
              <w:jc w:val="both"/>
              <w:rPr>
                <w:rFonts w:ascii="PT Astra Serif" w:hAnsi="PT Astra Serif" w:cs="Times New Roman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(сумма может корректироваться)</w:t>
            </w: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lastRenderedPageBreak/>
              <w:t>Ожидаемые конечные результаты  реализации</w:t>
            </w:r>
            <w:r w:rsidR="001E379C" w:rsidRPr="0070694D">
              <w:rPr>
                <w:rFonts w:ascii="PT Astra Serif" w:hAnsi="PT Astra Serif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70694D">
              <w:rPr>
                <w:rFonts w:ascii="PT Astra Serif" w:hAnsi="PT Astra Serif" w:cs="Times New Roman"/>
              </w:rPr>
              <w:t xml:space="preserve">- </w:t>
            </w:r>
            <w:r w:rsidRPr="0070694D">
              <w:rPr>
                <w:rFonts w:ascii="PT Astra Serif" w:hAnsi="PT Astra Serif" w:cs="Times New Roman"/>
                <w:color w:val="000000"/>
              </w:rPr>
              <w:t>Обеспечение досуга жителей населённого пункта;</w:t>
            </w:r>
          </w:p>
          <w:p w:rsidR="00DF5281" w:rsidRPr="0070694D" w:rsidRDefault="00DF5281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70694D">
              <w:rPr>
                <w:rFonts w:ascii="PT Astra Serif" w:hAnsi="PT Astra Serif" w:cs="Times New Roman"/>
                <w:color w:val="000000"/>
              </w:rPr>
              <w:t>- повышение культурного уровня населения;</w:t>
            </w:r>
          </w:p>
          <w:p w:rsidR="00DF5281" w:rsidRPr="0070694D" w:rsidRDefault="00DF5281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70694D">
              <w:rPr>
                <w:rFonts w:ascii="PT Astra Serif" w:hAnsi="PT Astra Serif" w:cs="Times New Roman"/>
                <w:color w:val="000000"/>
              </w:rPr>
              <w:t>- степень         удовлетворенности         населения проводимыми мероприятиями;</w:t>
            </w:r>
          </w:p>
          <w:p w:rsidR="00DF5281" w:rsidRPr="0070694D" w:rsidRDefault="00DF5281">
            <w:pPr>
              <w:ind w:firstLine="33"/>
              <w:jc w:val="both"/>
              <w:rPr>
                <w:rFonts w:ascii="PT Astra Serif" w:hAnsi="PT Astra Serif" w:cs="Times New Roman"/>
                <w:color w:val="000000"/>
              </w:rPr>
            </w:pPr>
            <w:r w:rsidRPr="0070694D">
              <w:rPr>
                <w:rFonts w:ascii="PT Astra Serif" w:hAnsi="PT Astra Serif" w:cs="Times New Roman"/>
                <w:color w:val="000000"/>
              </w:rPr>
              <w:t>- степень   активности    населения    в    культурных мероприятиях;</w:t>
            </w:r>
          </w:p>
          <w:p w:rsidR="00DF5281" w:rsidRPr="0070694D" w:rsidRDefault="00DF5281">
            <w:pPr>
              <w:ind w:firstLine="33"/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  <w:color w:val="000000"/>
              </w:rPr>
              <w:t>- оснащенность социальной сферы материалами для проведения культурных мероприятий</w:t>
            </w:r>
          </w:p>
        </w:tc>
      </w:tr>
      <w:tr w:rsidR="00DF5281" w:rsidRPr="0070694D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>
            <w:pPr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Контроль за исполнением </w:t>
            </w:r>
            <w:r w:rsidR="001E379C" w:rsidRPr="0070694D">
              <w:rPr>
                <w:rFonts w:ascii="PT Astra Serif" w:hAnsi="PT Astra Serif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0694D" w:rsidRDefault="00DF5281" w:rsidP="00B2787D">
            <w:pPr>
              <w:jc w:val="both"/>
              <w:rPr>
                <w:rFonts w:ascii="PT Astra Serif" w:hAnsi="PT Astra Serif" w:cs="Times New Roman"/>
              </w:rPr>
            </w:pPr>
            <w:r w:rsidRPr="0070694D">
              <w:rPr>
                <w:rFonts w:ascii="PT Astra Serif" w:hAnsi="PT Astra Serif" w:cs="Times New Roman"/>
              </w:rPr>
              <w:t xml:space="preserve">Администрация  муниципального образования </w:t>
            </w:r>
          </w:p>
        </w:tc>
      </w:tr>
    </w:tbl>
    <w:p w:rsidR="00F11BCA" w:rsidRPr="0070694D" w:rsidRDefault="00F11BCA" w:rsidP="00D5243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lang w:eastAsia="ru-RU"/>
        </w:rPr>
      </w:pPr>
      <w:r w:rsidRPr="0070694D">
        <w:rPr>
          <w:rFonts w:ascii="PT Astra Serif" w:eastAsia="Times New Roman" w:hAnsi="PT Astra Serif" w:cs="Times New Roman"/>
          <w:b/>
          <w:color w:val="000000"/>
          <w:lang w:eastAsia="ru-RU"/>
        </w:rPr>
        <w:t>1.Общие положения</w:t>
      </w:r>
    </w:p>
    <w:p w:rsidR="00F11BCA" w:rsidRPr="0070694D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Муниципальная программа </w:t>
      </w:r>
      <w:r w:rsidRPr="0070694D">
        <w:rPr>
          <w:rFonts w:ascii="PT Astra Serif" w:hAnsi="PT Astra Serif" w:cs="Times New Roman"/>
        </w:rPr>
        <w:t>«Проведение культурно-массовых мероприятий в муниципальном образовании»</w:t>
      </w: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 (далее - Программа) разработана в соответствии с Федеральным законом от 06 октября 2003 года № 131-ФЗ "Об общих принципах организации местного самоуправления в Российской Федерации", календарем памятных дат и знаменательных событий Российской Федерации и </w:t>
      </w:r>
      <w:proofErr w:type="spellStart"/>
      <w:r w:rsidRPr="0070694D">
        <w:rPr>
          <w:rFonts w:ascii="PT Astra Serif" w:eastAsia="Times New Roman" w:hAnsi="PT Astra Serif" w:cs="Times New Roman"/>
          <w:color w:val="000000"/>
          <w:lang w:eastAsia="ru-RU"/>
        </w:rPr>
        <w:t>Большекарайского</w:t>
      </w:r>
      <w:proofErr w:type="spellEnd"/>
      <w:r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 муниципального образования на 202</w:t>
      </w:r>
      <w:r w:rsidR="00DF66E6" w:rsidRPr="0070694D">
        <w:rPr>
          <w:rFonts w:ascii="PT Astra Serif" w:eastAsia="Times New Roman" w:hAnsi="PT Astra Serif" w:cs="Times New Roman"/>
          <w:color w:val="000000"/>
          <w:lang w:eastAsia="ru-RU"/>
        </w:rPr>
        <w:t>3</w:t>
      </w: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>-202</w:t>
      </w:r>
      <w:r w:rsidR="00DF66E6" w:rsidRPr="0070694D">
        <w:rPr>
          <w:rFonts w:ascii="PT Astra Serif" w:eastAsia="Times New Roman" w:hAnsi="PT Astra Serif" w:cs="Times New Roman"/>
          <w:color w:val="000000"/>
          <w:lang w:eastAsia="ru-RU"/>
        </w:rPr>
        <w:t>5</w:t>
      </w: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 г.</w:t>
      </w:r>
    </w:p>
    <w:p w:rsidR="00F11BCA" w:rsidRPr="0070694D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Цели и задачи настоящей Программы направлены на создание условий для обеспечения на территории </w:t>
      </w:r>
      <w:proofErr w:type="spellStart"/>
      <w:r w:rsidRPr="0070694D">
        <w:rPr>
          <w:rFonts w:ascii="PT Astra Serif" w:eastAsia="Times New Roman" w:hAnsi="PT Astra Serif" w:cs="Times New Roman"/>
          <w:color w:val="000000"/>
          <w:lang w:eastAsia="ru-RU"/>
        </w:rPr>
        <w:t>Большекарайского</w:t>
      </w:r>
      <w:proofErr w:type="spellEnd"/>
      <w:r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 муниципального образования культурно -</w:t>
      </w:r>
    </w:p>
    <w:p w:rsidR="00F11BCA" w:rsidRPr="0070694D" w:rsidRDefault="00F11BCA" w:rsidP="00F11BC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>массовых и праздничных мероприятий и обеспечены в полном объеме в финансовом выражении. Программа определяет перечень мероприятий, направленных на охват всех видов памятных дат и знаменательных событий российского, регионального и местного значения.</w:t>
      </w:r>
    </w:p>
    <w:p w:rsidR="00F11BCA" w:rsidRPr="0070694D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>Программа определяет объемы и источники финансирования на каждое мероприятие, устанавливает ответственных за реализацию этих мероприятий и отражает</w:t>
      </w:r>
    </w:p>
    <w:p w:rsidR="00F11BCA" w:rsidRPr="0070694D" w:rsidRDefault="00F11BCA" w:rsidP="00F11BC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>Показатели результативности от проведения праздничных мероприятий.</w:t>
      </w:r>
    </w:p>
    <w:p w:rsidR="002B321F" w:rsidRPr="0070694D" w:rsidRDefault="002B321F" w:rsidP="00F11BC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B321F" w:rsidRPr="0070694D" w:rsidRDefault="002B321F" w:rsidP="002B321F">
      <w:pPr>
        <w:pStyle w:val="ab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00000"/>
          <w:sz w:val="22"/>
          <w:szCs w:val="22"/>
        </w:rPr>
      </w:pPr>
      <w:r w:rsidRPr="0070694D">
        <w:rPr>
          <w:rFonts w:ascii="PT Astra Serif" w:hAnsi="PT Astra Serif"/>
          <w:b/>
          <w:color w:val="000000"/>
          <w:sz w:val="22"/>
          <w:szCs w:val="22"/>
        </w:rPr>
        <w:t>2.  Цели и задачи Программы</w:t>
      </w:r>
      <w:r w:rsidRPr="0070694D">
        <w:rPr>
          <w:rFonts w:ascii="PT Astra Serif" w:hAnsi="PT Astra Serif"/>
          <w:color w:val="000000"/>
          <w:sz w:val="22"/>
          <w:szCs w:val="22"/>
        </w:rPr>
        <w:t>.</w:t>
      </w:r>
    </w:p>
    <w:p w:rsidR="0070694D" w:rsidRDefault="002B321F" w:rsidP="0070694D">
      <w:pPr>
        <w:pStyle w:val="ab"/>
        <w:shd w:val="clear" w:color="auto" w:fill="FFFFFF"/>
        <w:spacing w:before="0" w:beforeAutospacing="0" w:after="0" w:afterAutospacing="0"/>
        <w:ind w:firstLine="708"/>
        <w:rPr>
          <w:rFonts w:ascii="PT Astra Serif" w:hAnsi="PT Astra Serif"/>
          <w:b/>
          <w:color w:val="000000"/>
        </w:rPr>
      </w:pPr>
      <w:r w:rsidRPr="0070694D">
        <w:rPr>
          <w:rFonts w:ascii="PT Astra Serif" w:hAnsi="PT Astra Serif"/>
          <w:sz w:val="22"/>
          <w:szCs w:val="22"/>
          <w:u w:val="single"/>
        </w:rPr>
        <w:t>Цели программы</w:t>
      </w:r>
      <w:r w:rsidRPr="0070694D">
        <w:rPr>
          <w:rFonts w:ascii="PT Astra Serif" w:hAnsi="PT Astra Serif"/>
          <w:sz w:val="22"/>
          <w:szCs w:val="22"/>
        </w:rPr>
        <w:t>:</w:t>
      </w:r>
      <w:r w:rsidRPr="0070694D">
        <w:rPr>
          <w:rFonts w:ascii="PT Astra Serif" w:hAnsi="PT Astra Serif"/>
          <w:sz w:val="22"/>
          <w:szCs w:val="22"/>
        </w:rPr>
        <w:br/>
        <w:t>- создание условий для развития культурно-досуговой деятельности, народного творчества в сельском поселении, развитие материальной базы учреждения; </w:t>
      </w:r>
      <w:r w:rsidRPr="0070694D">
        <w:rPr>
          <w:rFonts w:ascii="PT Astra Serif" w:hAnsi="PT Astra Serif"/>
          <w:sz w:val="22"/>
          <w:szCs w:val="22"/>
        </w:rPr>
        <w:br/>
        <w:t>- сохранение культурного потенциала и обеспечение преемственности развития культуры, создание условий для обеспечения доступа различных групп граждан к культурным благам, патриотическое и духовно-нравственное воспитание граждан, формирование единого культурного пространства;</w:t>
      </w:r>
      <w:r w:rsidRPr="0070694D">
        <w:rPr>
          <w:rFonts w:ascii="PT Astra Serif" w:hAnsi="PT Astra Serif"/>
          <w:sz w:val="22"/>
          <w:szCs w:val="22"/>
        </w:rPr>
        <w:br/>
        <w:t>Для достижения поставленной цели необходимо решить следующие задачи:</w:t>
      </w:r>
      <w:r w:rsidRPr="0070694D">
        <w:rPr>
          <w:rFonts w:ascii="PT Astra Serif" w:hAnsi="PT Astra Serif"/>
          <w:sz w:val="22"/>
          <w:szCs w:val="22"/>
        </w:rPr>
        <w:br/>
        <w:t>1. Сохранение народной традиционной культуры, поддержка любительского художественного творчества, самодеятельной творческой инициативы населения, организация его досуга и отдыха.</w:t>
      </w:r>
      <w:r w:rsidRPr="0070694D">
        <w:rPr>
          <w:rFonts w:ascii="PT Astra Serif" w:hAnsi="PT Astra Serif"/>
          <w:sz w:val="22"/>
          <w:szCs w:val="22"/>
        </w:rPr>
        <w:br/>
        <w:t>2. Использование новых форм и методов культурно-досуговой деятельности и любительского творчества.</w:t>
      </w:r>
      <w:r w:rsidRPr="0070694D">
        <w:rPr>
          <w:rFonts w:ascii="PT Astra Serif" w:hAnsi="PT Astra Serif"/>
          <w:sz w:val="22"/>
          <w:szCs w:val="22"/>
        </w:rPr>
        <w:br/>
        <w:t>3. Формирование нравственных основ и патриотическое воспитание молодёжи. </w:t>
      </w:r>
      <w:r w:rsidRPr="0070694D">
        <w:rPr>
          <w:rFonts w:ascii="PT Astra Serif" w:hAnsi="PT Astra Serif"/>
          <w:sz w:val="22"/>
          <w:szCs w:val="22"/>
        </w:rPr>
        <w:br/>
        <w:t xml:space="preserve">4. Улучшение материально-технической базы </w:t>
      </w:r>
      <w:r w:rsidR="006944DF" w:rsidRPr="0070694D">
        <w:rPr>
          <w:rFonts w:ascii="PT Astra Serif" w:hAnsi="PT Astra Serif"/>
          <w:sz w:val="22"/>
          <w:szCs w:val="22"/>
        </w:rPr>
        <w:t>муниципального образования</w:t>
      </w:r>
      <w:r w:rsidRPr="0070694D">
        <w:rPr>
          <w:rFonts w:ascii="PT Astra Serif" w:hAnsi="PT Astra Serif"/>
          <w:sz w:val="22"/>
          <w:szCs w:val="22"/>
        </w:rPr>
        <w:t>. </w:t>
      </w:r>
      <w:r w:rsidRPr="0070694D">
        <w:rPr>
          <w:rFonts w:ascii="PT Astra Serif" w:hAnsi="PT Astra Serif"/>
          <w:sz w:val="22"/>
          <w:szCs w:val="22"/>
        </w:rPr>
        <w:br/>
      </w:r>
      <w:r w:rsidRPr="0070694D">
        <w:rPr>
          <w:rFonts w:ascii="PT Astra Serif" w:hAnsi="PT Astra Serif"/>
          <w:sz w:val="22"/>
          <w:szCs w:val="22"/>
          <w:u w:val="single"/>
        </w:rPr>
        <w:t>Конечным результатом программы станет</w:t>
      </w:r>
      <w:r w:rsidRPr="0070694D">
        <w:rPr>
          <w:rFonts w:ascii="PT Astra Serif" w:hAnsi="PT Astra Serif"/>
          <w:sz w:val="22"/>
          <w:szCs w:val="22"/>
        </w:rPr>
        <w:t>:</w:t>
      </w:r>
      <w:r w:rsidRPr="0070694D">
        <w:rPr>
          <w:rFonts w:ascii="PT Astra Serif" w:hAnsi="PT Astra Serif"/>
          <w:sz w:val="22"/>
          <w:szCs w:val="22"/>
        </w:rPr>
        <w:br/>
        <w:t>1. Создание условий для сохранения и развития народной традиционной культуры,</w:t>
      </w:r>
      <w:r w:rsidRPr="0070694D">
        <w:rPr>
          <w:rFonts w:ascii="PT Astra Serif" w:hAnsi="PT Astra Serif"/>
          <w:color w:val="000000"/>
          <w:sz w:val="22"/>
          <w:szCs w:val="22"/>
        </w:rPr>
        <w:t xml:space="preserve"> любительского художественного творчества, творческой инициативы населения, организации его досуга и отдыха.</w:t>
      </w:r>
      <w:r w:rsidRPr="0070694D">
        <w:rPr>
          <w:rFonts w:ascii="PT Astra Serif" w:hAnsi="PT Astra Serif"/>
          <w:color w:val="000000"/>
          <w:sz w:val="22"/>
          <w:szCs w:val="22"/>
        </w:rPr>
        <w:br/>
        <w:t>2. Создание информационно-методических материалов, пособий, сценариев, рекомендаций по сохранению и развитию всех видов народного творчества, по организации досуга населения.</w:t>
      </w:r>
      <w:r w:rsidRPr="0070694D">
        <w:rPr>
          <w:rFonts w:ascii="PT Astra Serif" w:hAnsi="PT Astra Serif"/>
          <w:color w:val="000000"/>
          <w:sz w:val="22"/>
          <w:szCs w:val="22"/>
        </w:rPr>
        <w:br/>
        <w:t>3. Увеличение количества культурно-досуговых мероприятий.</w:t>
      </w:r>
      <w:r w:rsidRPr="0070694D">
        <w:rPr>
          <w:rFonts w:ascii="PT Astra Serif" w:hAnsi="PT Astra Serif"/>
          <w:color w:val="000000"/>
          <w:sz w:val="22"/>
          <w:szCs w:val="22"/>
        </w:rPr>
        <w:br/>
        <w:t>4. Повышение качества проведения культурно-досуговых мероприятий, спектаклей, концертов, смотров и конкурсов.</w:t>
      </w:r>
      <w:r w:rsidRPr="0070694D">
        <w:rPr>
          <w:rFonts w:ascii="PT Astra Serif" w:hAnsi="PT Astra Serif"/>
          <w:color w:val="000000"/>
          <w:sz w:val="22"/>
          <w:szCs w:val="22"/>
        </w:rPr>
        <w:br/>
        <w:t>5. Повышение культурно-нравственного уровня населения сельского поселения и патриотического воспитания молодёжи.</w:t>
      </w:r>
      <w:r w:rsidRPr="0070694D">
        <w:rPr>
          <w:rFonts w:ascii="PT Astra Serif" w:hAnsi="PT Astra Serif"/>
          <w:color w:val="000000"/>
          <w:sz w:val="22"/>
          <w:szCs w:val="22"/>
        </w:rPr>
        <w:br/>
      </w:r>
    </w:p>
    <w:p w:rsidR="00F11BCA" w:rsidRPr="0070694D" w:rsidRDefault="00D8571B" w:rsidP="0070694D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color w:val="000000"/>
        </w:rPr>
      </w:pPr>
      <w:r w:rsidRPr="0070694D">
        <w:rPr>
          <w:rFonts w:ascii="PT Astra Serif" w:hAnsi="PT Astra Serif"/>
          <w:b/>
          <w:color w:val="000000"/>
        </w:rPr>
        <w:t>3</w:t>
      </w:r>
      <w:r w:rsidR="00F11BCA" w:rsidRPr="0070694D">
        <w:rPr>
          <w:rFonts w:ascii="PT Astra Serif" w:hAnsi="PT Astra Serif"/>
          <w:b/>
          <w:color w:val="000000"/>
        </w:rPr>
        <w:t>. Сроки реализации программы</w:t>
      </w:r>
    </w:p>
    <w:p w:rsidR="00F11BCA" w:rsidRPr="0070694D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Программа </w:t>
      </w:r>
      <w:r w:rsidRPr="0070694D">
        <w:rPr>
          <w:rFonts w:ascii="PT Astra Serif" w:hAnsi="PT Astra Serif" w:cs="Times New Roman"/>
        </w:rPr>
        <w:t>«Проведение культурно-массовых мероприятий в муниципальном образовании»</w:t>
      </w: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 реализовывается в течение 202</w:t>
      </w:r>
      <w:r w:rsidR="00B64EA3" w:rsidRPr="0070694D">
        <w:rPr>
          <w:rFonts w:ascii="PT Astra Serif" w:eastAsia="Times New Roman" w:hAnsi="PT Astra Serif" w:cs="Times New Roman"/>
          <w:color w:val="000000"/>
          <w:lang w:eastAsia="ru-RU"/>
        </w:rPr>
        <w:t>4</w:t>
      </w: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 -202</w:t>
      </w:r>
      <w:r w:rsidR="00B64EA3" w:rsidRPr="0070694D">
        <w:rPr>
          <w:rFonts w:ascii="PT Astra Serif" w:eastAsia="Times New Roman" w:hAnsi="PT Astra Serif" w:cs="Times New Roman"/>
          <w:color w:val="000000"/>
          <w:lang w:eastAsia="ru-RU"/>
        </w:rPr>
        <w:t>6</w:t>
      </w: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 годов.</w:t>
      </w:r>
    </w:p>
    <w:p w:rsidR="00A5400C" w:rsidRPr="0070694D" w:rsidRDefault="00A5400C" w:rsidP="00F11BC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D8571B" w:rsidRPr="0070694D" w:rsidRDefault="00A5400C" w:rsidP="00244AC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lang w:eastAsia="ru-RU"/>
        </w:rPr>
      </w:pPr>
      <w:r w:rsidRPr="0070694D">
        <w:rPr>
          <w:rFonts w:ascii="PT Astra Serif" w:eastAsia="Times New Roman" w:hAnsi="PT Astra Serif" w:cs="Times New Roman"/>
          <w:b/>
          <w:color w:val="000000"/>
          <w:lang w:eastAsia="ru-RU"/>
        </w:rPr>
        <w:t>Целевые индикаторы, показатели достижения целей и решения задач муниципальной программы</w:t>
      </w:r>
    </w:p>
    <w:p w:rsidR="00A5400C" w:rsidRPr="0070694D" w:rsidRDefault="00A5400C" w:rsidP="00A5400C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Times New Roman"/>
          <w:lang w:eastAsia="ru-RU"/>
        </w:rPr>
      </w:pPr>
      <w:r w:rsidRPr="0070694D">
        <w:rPr>
          <w:rFonts w:ascii="PT Astra Serif" w:eastAsia="Times New Roman" w:hAnsi="PT Astra Serif" w:cs="Times New Roman"/>
          <w:lang w:eastAsia="ru-RU"/>
        </w:rPr>
        <w:t>Основные показатели (индикаторы) Программы:</w:t>
      </w:r>
    </w:p>
    <w:p w:rsidR="00A5400C" w:rsidRPr="0070694D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PT Astra Serif" w:eastAsia="Times New Roman" w:hAnsi="PT Astra Serif" w:cs="Times New Roman"/>
          <w:lang w:eastAsia="ru-RU"/>
        </w:rPr>
      </w:pPr>
      <w:r w:rsidRPr="0070694D">
        <w:rPr>
          <w:rFonts w:ascii="PT Astra Serif" w:eastAsia="Times New Roman" w:hAnsi="PT Astra Serif" w:cs="Times New Roman"/>
          <w:lang w:eastAsia="ru-RU"/>
        </w:rPr>
        <w:t>Число участников  культурно-массовых мероприятий.</w:t>
      </w:r>
    </w:p>
    <w:p w:rsidR="00A5400C" w:rsidRPr="0070694D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PT Astra Serif" w:eastAsia="Times New Roman" w:hAnsi="PT Astra Serif" w:cs="Times New Roman"/>
          <w:lang w:eastAsia="ru-RU"/>
        </w:rPr>
      </w:pPr>
      <w:r w:rsidRPr="0070694D">
        <w:rPr>
          <w:rFonts w:ascii="PT Astra Serif" w:eastAsia="Times New Roman" w:hAnsi="PT Astra Serif" w:cs="Times New Roman"/>
          <w:lang w:eastAsia="ru-RU"/>
        </w:rPr>
        <w:lastRenderedPageBreak/>
        <w:t>Количество специалистов культурно досуговой деятельности, библиотекарей прошедших повышение профессиональной квалификации.</w:t>
      </w:r>
    </w:p>
    <w:p w:rsidR="00A5400C" w:rsidRPr="0070694D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PT Astra Serif" w:eastAsia="Times New Roman" w:hAnsi="PT Astra Serif" w:cs="Times New Roman"/>
          <w:lang w:eastAsia="ru-RU"/>
        </w:rPr>
      </w:pPr>
      <w:r w:rsidRPr="0070694D">
        <w:rPr>
          <w:rFonts w:ascii="PT Astra Serif" w:eastAsia="Times New Roman" w:hAnsi="PT Astra Serif" w:cs="Times New Roman"/>
          <w:lang w:eastAsia="ru-RU"/>
        </w:rPr>
        <w:t xml:space="preserve">Обучение ответственных лиц за </w:t>
      </w:r>
      <w:proofErr w:type="spellStart"/>
      <w:r w:rsidRPr="0070694D">
        <w:rPr>
          <w:rFonts w:ascii="PT Astra Serif" w:eastAsia="Times New Roman" w:hAnsi="PT Astra Serif" w:cs="Times New Roman"/>
          <w:lang w:eastAsia="ru-RU"/>
        </w:rPr>
        <w:t>теплохозяйство</w:t>
      </w:r>
      <w:bookmarkStart w:id="0" w:name="_GoBack"/>
      <w:bookmarkEnd w:id="0"/>
      <w:proofErr w:type="spellEnd"/>
    </w:p>
    <w:p w:rsidR="00A5400C" w:rsidRPr="0070694D" w:rsidRDefault="00A5400C" w:rsidP="00DF66E6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PT Astra Serif" w:eastAsia="Times New Roman" w:hAnsi="PT Astra Serif" w:cs="Times New Roman"/>
          <w:lang w:eastAsia="ru-RU"/>
        </w:rPr>
      </w:pPr>
      <w:r w:rsidRPr="0070694D">
        <w:rPr>
          <w:rFonts w:ascii="PT Astra Serif" w:eastAsia="Times New Roman" w:hAnsi="PT Astra Serif" w:cs="Times New Roman"/>
          <w:lang w:eastAsia="ru-RU"/>
        </w:rPr>
        <w:t>Количество социокультурных мероприятий.</w:t>
      </w:r>
    </w:p>
    <w:p w:rsidR="00D8571B" w:rsidRPr="0070694D" w:rsidRDefault="00A5400C" w:rsidP="00244AC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lang w:eastAsia="ru-RU"/>
        </w:rPr>
      </w:pPr>
      <w:r w:rsidRPr="0070694D">
        <w:rPr>
          <w:rFonts w:ascii="PT Astra Serif" w:eastAsia="Times New Roman" w:hAnsi="PT Astra Serif"/>
          <w:b/>
          <w:bCs/>
          <w:color w:val="000000"/>
          <w:lang w:eastAsia="ru-RU"/>
        </w:rPr>
        <w:t>Финансовое и ресурсное обеспечение</w:t>
      </w:r>
    </w:p>
    <w:p w:rsidR="00F0478B" w:rsidRPr="0070694D" w:rsidRDefault="00D8571B" w:rsidP="00DF66E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70694D">
        <w:rPr>
          <w:rFonts w:ascii="PT Astra Serif" w:hAnsi="PT Astra Serif" w:cs="Times New Roman"/>
          <w:color w:val="000000"/>
          <w:shd w:val="clear" w:color="auto" w:fill="FFFFFF"/>
        </w:rPr>
        <w:t xml:space="preserve">Финансирование мероприятий Программы будет осуществляться за счет средств бюджета </w:t>
      </w:r>
      <w:proofErr w:type="spellStart"/>
      <w:r w:rsidR="00A5400C" w:rsidRPr="0070694D">
        <w:rPr>
          <w:rFonts w:ascii="PT Astra Serif" w:hAnsi="PT Astra Serif" w:cs="Times New Roman"/>
          <w:color w:val="000000"/>
          <w:shd w:val="clear" w:color="auto" w:fill="FFFFFF"/>
        </w:rPr>
        <w:t>Большекарайского</w:t>
      </w:r>
      <w:proofErr w:type="spellEnd"/>
      <w:r w:rsidR="00A5400C" w:rsidRPr="0070694D">
        <w:rPr>
          <w:rFonts w:ascii="PT Astra Serif" w:hAnsi="PT Astra Serif" w:cs="Times New Roman"/>
          <w:color w:val="000000"/>
          <w:shd w:val="clear" w:color="auto" w:fill="FFFFFF"/>
        </w:rPr>
        <w:t xml:space="preserve"> МО</w:t>
      </w:r>
      <w:r w:rsidRPr="0070694D">
        <w:rPr>
          <w:rFonts w:ascii="PT Astra Serif" w:hAnsi="PT Astra Serif" w:cs="Times New Roman"/>
          <w:color w:val="000000"/>
          <w:shd w:val="clear" w:color="auto" w:fill="FFFFFF"/>
        </w:rPr>
        <w:t xml:space="preserve"> и внебюджетных средств.</w:t>
      </w:r>
      <w:r w:rsidRPr="0070694D">
        <w:rPr>
          <w:rFonts w:ascii="PT Astra Serif" w:hAnsi="PT Astra Serif" w:cs="Times New Roman"/>
          <w:color w:val="000000"/>
        </w:rPr>
        <w:br/>
      </w:r>
      <w:r w:rsidRPr="0070694D">
        <w:rPr>
          <w:rFonts w:ascii="PT Astra Serif" w:hAnsi="PT Astra Serif" w:cs="Times New Roman"/>
          <w:color w:val="000000"/>
          <w:shd w:val="clear" w:color="auto" w:fill="FFFFFF"/>
        </w:rPr>
        <w:t xml:space="preserve">Объем средств, предусмотренных на выполнение мероприятий Программы, носит прогнозный характер и будет ежегодно уточняться при формировании бюджета </w:t>
      </w:r>
      <w:r w:rsidR="00A5400C" w:rsidRPr="0070694D">
        <w:rPr>
          <w:rFonts w:ascii="PT Astra Serif" w:hAnsi="PT Astra Serif" w:cs="Times New Roman"/>
          <w:color w:val="000000"/>
          <w:shd w:val="clear" w:color="auto" w:fill="FFFFFF"/>
        </w:rPr>
        <w:t>муниципального образования</w:t>
      </w:r>
      <w:r w:rsidRPr="0070694D">
        <w:rPr>
          <w:rFonts w:ascii="PT Astra Serif" w:hAnsi="PT Astra Serif" w:cs="Times New Roman"/>
          <w:color w:val="000000"/>
          <w:shd w:val="clear" w:color="auto" w:fill="FFFFFF"/>
        </w:rPr>
        <w:t xml:space="preserve"> на соответствующий финансовый год. </w:t>
      </w:r>
      <w:r w:rsidRPr="0070694D">
        <w:rPr>
          <w:rFonts w:ascii="PT Astra Serif" w:hAnsi="PT Astra Serif" w:cs="Times New Roman"/>
          <w:color w:val="000000"/>
        </w:rPr>
        <w:br/>
      </w:r>
      <w:r w:rsidRPr="0070694D">
        <w:rPr>
          <w:rFonts w:ascii="PT Astra Serif" w:hAnsi="PT Astra Serif" w:cs="Times New Roman"/>
          <w:color w:val="000000"/>
          <w:shd w:val="clear" w:color="auto" w:fill="FFFFFF"/>
        </w:rPr>
        <w:t>Финансирование данной Программы осуществляется в соответствии с</w:t>
      </w:r>
      <w:r w:rsidRPr="0070694D">
        <w:rPr>
          <w:rFonts w:ascii="PT Astra Serif" w:hAnsi="PT Astra Serif" w:cs="Times New Roman"/>
          <w:color w:val="000000"/>
        </w:rPr>
        <w:br/>
      </w:r>
      <w:r w:rsidRPr="0070694D">
        <w:rPr>
          <w:rFonts w:ascii="PT Astra Serif" w:hAnsi="PT Astra Serif" w:cs="Times New Roman"/>
          <w:color w:val="000000"/>
          <w:shd w:val="clear" w:color="auto" w:fill="FFFFFF"/>
        </w:rPr>
        <w:t xml:space="preserve">решением </w:t>
      </w:r>
      <w:r w:rsidR="00A5400C" w:rsidRPr="0070694D">
        <w:rPr>
          <w:rFonts w:ascii="PT Astra Serif" w:hAnsi="PT Astra Serif" w:cs="Times New Roman"/>
          <w:color w:val="000000"/>
          <w:shd w:val="clear" w:color="auto" w:fill="FFFFFF"/>
        </w:rPr>
        <w:t xml:space="preserve">Совета </w:t>
      </w:r>
      <w:proofErr w:type="spellStart"/>
      <w:r w:rsidR="00A5400C" w:rsidRPr="0070694D">
        <w:rPr>
          <w:rFonts w:ascii="PT Astra Serif" w:hAnsi="PT Astra Serif" w:cs="Times New Roman"/>
          <w:color w:val="000000"/>
          <w:shd w:val="clear" w:color="auto" w:fill="FFFFFF"/>
        </w:rPr>
        <w:t>Большекарайского</w:t>
      </w:r>
      <w:proofErr w:type="spellEnd"/>
      <w:r w:rsidR="00A5400C" w:rsidRPr="0070694D">
        <w:rPr>
          <w:rFonts w:ascii="PT Astra Serif" w:hAnsi="PT Astra Serif" w:cs="Times New Roman"/>
          <w:color w:val="000000"/>
          <w:shd w:val="clear" w:color="auto" w:fill="FFFFFF"/>
        </w:rPr>
        <w:t xml:space="preserve"> МО</w:t>
      </w:r>
      <w:r w:rsidRPr="0070694D">
        <w:rPr>
          <w:rFonts w:ascii="PT Astra Serif" w:hAnsi="PT Astra Serif" w:cs="Times New Roman"/>
          <w:color w:val="000000"/>
          <w:shd w:val="clear" w:color="auto" w:fill="FFFFFF"/>
        </w:rPr>
        <w:t xml:space="preserve"> на очередной</w:t>
      </w:r>
      <w:r w:rsidRPr="0070694D">
        <w:rPr>
          <w:rFonts w:ascii="PT Astra Serif" w:hAnsi="PT Astra Serif" w:cs="Times New Roman"/>
          <w:color w:val="000000"/>
        </w:rPr>
        <w:br/>
      </w:r>
      <w:r w:rsidRPr="0070694D">
        <w:rPr>
          <w:rFonts w:ascii="PT Astra Serif" w:hAnsi="PT Astra Serif" w:cs="Times New Roman"/>
          <w:color w:val="000000"/>
          <w:shd w:val="clear" w:color="auto" w:fill="FFFFFF"/>
        </w:rPr>
        <w:t>финансовый год и плановый период.</w:t>
      </w:r>
    </w:p>
    <w:p w:rsidR="00F11BCA" w:rsidRPr="0070694D" w:rsidRDefault="00244AC9" w:rsidP="00F0478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lang w:eastAsia="ru-RU"/>
        </w:rPr>
      </w:pPr>
      <w:r w:rsidRPr="0070694D">
        <w:rPr>
          <w:rFonts w:ascii="PT Astra Serif" w:eastAsia="Times New Roman" w:hAnsi="PT Astra Serif" w:cs="Times New Roman"/>
          <w:b/>
          <w:color w:val="000000"/>
          <w:lang w:eastAsia="ru-RU"/>
        </w:rPr>
        <w:t>6</w:t>
      </w:r>
      <w:r w:rsidR="00F0478B" w:rsidRPr="0070694D">
        <w:rPr>
          <w:rFonts w:ascii="PT Astra Serif" w:eastAsia="Times New Roman" w:hAnsi="PT Astra Serif" w:cs="Times New Roman"/>
          <w:b/>
          <w:color w:val="000000"/>
          <w:lang w:eastAsia="ru-RU"/>
        </w:rPr>
        <w:t>. Механизм реализации Программы и контроль</w:t>
      </w:r>
    </w:p>
    <w:p w:rsidR="00F11BCA" w:rsidRPr="0070694D" w:rsidRDefault="00F11BCA" w:rsidP="00F0478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>МеханизмреализацииПрограммы</w:t>
      </w:r>
      <w:r w:rsidR="00F0478B"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 и контроль – </w:t>
      </w: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>этосистемапрограммных</w:t>
      </w:r>
      <w:r w:rsidR="00F0478B"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 мероприятий</w:t>
      </w: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>скоординированных по срокам, объему финансирования иответственным исполнителям, обеспечивающих достижение намеченных целейи результатов.</w:t>
      </w:r>
    </w:p>
    <w:p w:rsidR="00F11BCA" w:rsidRPr="0070694D" w:rsidRDefault="00F11BCA" w:rsidP="00DF66E6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Заказчиком Программы является Администрация </w:t>
      </w:r>
      <w:proofErr w:type="spellStart"/>
      <w:r w:rsidR="002B321F" w:rsidRPr="0070694D">
        <w:rPr>
          <w:rFonts w:ascii="PT Astra Serif" w:eastAsia="Times New Roman" w:hAnsi="PT Astra Serif" w:cs="Times New Roman"/>
          <w:color w:val="000000"/>
          <w:lang w:eastAsia="ru-RU"/>
        </w:rPr>
        <w:t>Большекарайского</w:t>
      </w:r>
      <w:proofErr w:type="spellEnd"/>
      <w:r w:rsidR="002B321F" w:rsidRPr="0070694D">
        <w:rPr>
          <w:rFonts w:ascii="PT Astra Serif" w:eastAsia="Times New Roman" w:hAnsi="PT Astra Serif" w:cs="Times New Roman"/>
          <w:color w:val="000000"/>
          <w:lang w:eastAsia="ru-RU"/>
        </w:rPr>
        <w:t xml:space="preserve"> муниципального образования</w:t>
      </w: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>, в задачи которой входиторганизациявыполнениямероприятийПрограммыи</w:t>
      </w:r>
      <w:r w:rsidR="00F0478B" w:rsidRPr="0070694D">
        <w:rPr>
          <w:rFonts w:ascii="PT Astra Serif" w:eastAsia="Times New Roman" w:hAnsi="PT Astra Serif" w:cs="Times New Roman"/>
          <w:color w:val="000000"/>
          <w:lang w:eastAsia="ru-RU"/>
        </w:rPr>
        <w:t>К</w:t>
      </w:r>
      <w:r w:rsidRPr="0070694D">
        <w:rPr>
          <w:rFonts w:ascii="PT Astra Serif" w:eastAsia="Times New Roman" w:hAnsi="PT Astra Serif" w:cs="Times New Roman"/>
          <w:color w:val="000000"/>
          <w:lang w:eastAsia="ru-RU"/>
        </w:rPr>
        <w:t>оординациявзаимодействияисполнителей.</w:t>
      </w:r>
    </w:p>
    <w:p w:rsidR="00244AC9" w:rsidRPr="0070694D" w:rsidRDefault="00244AC9" w:rsidP="00244AC9">
      <w:pPr>
        <w:pStyle w:val="a5"/>
        <w:autoSpaceDE w:val="0"/>
        <w:autoSpaceDN w:val="0"/>
        <w:adjustRightInd w:val="0"/>
        <w:spacing w:after="0"/>
        <w:ind w:left="1080"/>
        <w:rPr>
          <w:rFonts w:ascii="PT Astra Serif" w:eastAsia="Calibri" w:hAnsi="PT Astra Serif" w:cs="Times New Roman"/>
          <w:b/>
          <w:bCs/>
        </w:rPr>
      </w:pPr>
      <w:r w:rsidRPr="0070694D">
        <w:rPr>
          <w:rFonts w:ascii="PT Astra Serif" w:hAnsi="PT Astra Serif" w:cs="Times New Roman"/>
          <w:b/>
          <w:bCs/>
        </w:rPr>
        <w:t>7.</w:t>
      </w:r>
      <w:r w:rsidRPr="0070694D">
        <w:rPr>
          <w:rFonts w:ascii="PT Astra Serif" w:eastAsia="Calibri" w:hAnsi="PT Astra Serif" w:cs="Times New Roman"/>
          <w:b/>
          <w:bCs/>
        </w:rPr>
        <w:t>Оценка ожидаемой эффективности реализации Подпрограммы.</w:t>
      </w:r>
    </w:p>
    <w:p w:rsidR="00244AC9" w:rsidRPr="0070694D" w:rsidRDefault="00244AC9" w:rsidP="00DF66E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</w:rPr>
      </w:pPr>
      <w:r w:rsidRPr="0070694D">
        <w:rPr>
          <w:rFonts w:ascii="PT Astra Serif" w:eastAsia="Calibri" w:hAnsi="PT Astra Serif" w:cs="Times New Roman"/>
          <w:color w:val="000000"/>
        </w:rPr>
        <w:t>Реализация программы позволит:</w:t>
      </w:r>
    </w:p>
    <w:p w:rsidR="00244AC9" w:rsidRPr="0070694D" w:rsidRDefault="00244AC9" w:rsidP="00DF66E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</w:rPr>
      </w:pPr>
      <w:r w:rsidRPr="0070694D">
        <w:rPr>
          <w:rFonts w:ascii="PT Astra Serif" w:eastAsia="Calibri" w:hAnsi="PT Astra Serif" w:cs="Times New Roman"/>
        </w:rPr>
        <w:t>1. Создать условия для сохранения и развития народной традиционной культуры, любительского художественного творчества, творческой инициативы населения, организации его досуга и отдыха.</w:t>
      </w:r>
    </w:p>
    <w:p w:rsidR="00244AC9" w:rsidRPr="0070694D" w:rsidRDefault="00244AC9" w:rsidP="00DF66E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</w:rPr>
      </w:pPr>
      <w:r w:rsidRPr="0070694D">
        <w:rPr>
          <w:rFonts w:ascii="PT Astra Serif" w:eastAsia="Calibri" w:hAnsi="PT Astra Serif" w:cs="Times New Roman"/>
        </w:rPr>
        <w:t>2. Создать информационно-методические материалы, пособия, сценарии, рекомендации по сохранению и развитию всех видов народного творчества, по организации досуга населения.</w:t>
      </w:r>
    </w:p>
    <w:p w:rsidR="00244AC9" w:rsidRPr="0070694D" w:rsidRDefault="00244AC9" w:rsidP="00DF66E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</w:rPr>
      </w:pPr>
      <w:r w:rsidRPr="0070694D">
        <w:rPr>
          <w:rFonts w:ascii="PT Astra Serif" w:eastAsia="Calibri" w:hAnsi="PT Astra Serif" w:cs="Times New Roman"/>
        </w:rPr>
        <w:t>5. Увеличить количество культурно-досуговых мероприятий.</w:t>
      </w:r>
    </w:p>
    <w:p w:rsidR="00244AC9" w:rsidRPr="0070694D" w:rsidRDefault="00244AC9" w:rsidP="00DF66E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</w:rPr>
      </w:pPr>
      <w:r w:rsidRPr="0070694D">
        <w:rPr>
          <w:rFonts w:ascii="PT Astra Serif" w:eastAsia="Calibri" w:hAnsi="PT Astra Serif" w:cs="Times New Roman"/>
        </w:rPr>
        <w:t>6. Повысить качество проведения культурно-досуговых мероприятий, спектаклей, концертов, смотров и конкурсов.</w:t>
      </w:r>
    </w:p>
    <w:p w:rsidR="00244AC9" w:rsidRPr="0070694D" w:rsidRDefault="00244AC9" w:rsidP="00DF66E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</w:rPr>
      </w:pPr>
      <w:r w:rsidRPr="0070694D">
        <w:rPr>
          <w:rFonts w:ascii="PT Astra Serif" w:eastAsia="Calibri" w:hAnsi="PT Astra Serif" w:cs="Times New Roman"/>
        </w:rPr>
        <w:t>7. Повысить культурно-нравственный уровень населения района и патриотически воспитывать молодёжь.</w:t>
      </w:r>
    </w:p>
    <w:p w:rsidR="00244AC9" w:rsidRPr="0070694D" w:rsidRDefault="00244AC9" w:rsidP="00DF6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</w:rPr>
      </w:pPr>
      <w:r w:rsidRPr="0070694D">
        <w:rPr>
          <w:rFonts w:ascii="PT Astra Serif" w:eastAsia="Calibri" w:hAnsi="PT Astra Serif" w:cs="Times New Roman"/>
          <w:bCs/>
        </w:rPr>
        <w:t>8. Улучшить материально-техническую базу учреждения.</w:t>
      </w:r>
    </w:p>
    <w:p w:rsidR="00F11BCA" w:rsidRPr="0070694D" w:rsidRDefault="00244AC9" w:rsidP="00244AC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PT Astra Serif" w:eastAsia="Calibri" w:hAnsi="PT Astra Serif" w:cs="Times New Roman"/>
          <w:b/>
          <w:bCs/>
        </w:rPr>
      </w:pPr>
      <w:r w:rsidRPr="0070694D">
        <w:rPr>
          <w:rFonts w:ascii="PT Astra Serif" w:eastAsia="Calibri" w:hAnsi="PT Astra Serif" w:cs="Times New Roman"/>
          <w:b/>
          <w:bCs/>
        </w:rPr>
        <w:t>8. Ресурсное обеспечение Программы</w:t>
      </w:r>
    </w:p>
    <w:tbl>
      <w:tblPr>
        <w:tblStyle w:val="a6"/>
        <w:tblW w:w="10173" w:type="dxa"/>
        <w:tblInd w:w="-826" w:type="dxa"/>
        <w:tblLayout w:type="fixed"/>
        <w:tblLook w:val="04A0"/>
      </w:tblPr>
      <w:tblGrid>
        <w:gridCol w:w="594"/>
        <w:gridCol w:w="3459"/>
        <w:gridCol w:w="1852"/>
        <w:gridCol w:w="1412"/>
        <w:gridCol w:w="1330"/>
        <w:gridCol w:w="1526"/>
      </w:tblGrid>
      <w:tr w:rsidR="009D7F0F" w:rsidRPr="0070694D" w:rsidTr="001B1313">
        <w:tc>
          <w:tcPr>
            <w:tcW w:w="594" w:type="dxa"/>
          </w:tcPr>
          <w:p w:rsidR="009D7F0F" w:rsidRPr="0070694D" w:rsidRDefault="009D7F0F" w:rsidP="007C4B7B">
            <w:pPr>
              <w:tabs>
                <w:tab w:val="left" w:pos="3060"/>
              </w:tabs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59" w:type="dxa"/>
          </w:tcPr>
          <w:p w:rsidR="009D7F0F" w:rsidRPr="0070694D" w:rsidRDefault="009D7F0F" w:rsidP="001B1313">
            <w:pPr>
              <w:tabs>
                <w:tab w:val="left" w:pos="3060"/>
              </w:tabs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52" w:type="dxa"/>
          </w:tcPr>
          <w:p w:rsidR="009D7F0F" w:rsidRPr="0070694D" w:rsidRDefault="009D7F0F" w:rsidP="001B1313">
            <w:pPr>
              <w:tabs>
                <w:tab w:val="left" w:pos="3060"/>
              </w:tabs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2" w:type="dxa"/>
          </w:tcPr>
          <w:p w:rsidR="009D7F0F" w:rsidRPr="0070694D" w:rsidRDefault="009D7F0F" w:rsidP="001B13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02</w:t>
            </w:r>
            <w:r w:rsidR="00B64EA3" w:rsidRPr="0070694D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  <w:p w:rsidR="009D7F0F" w:rsidRPr="0070694D" w:rsidRDefault="009D7F0F" w:rsidP="001B13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(</w:t>
            </w:r>
            <w:r w:rsidRPr="0070694D">
              <w:rPr>
                <w:rFonts w:ascii="PT Astra Serif" w:hAnsi="PT Astra Serif" w:cs="Times New Roman"/>
                <w:sz w:val="20"/>
                <w:szCs w:val="20"/>
              </w:rPr>
              <w:t>тыс.руб.)</w:t>
            </w:r>
          </w:p>
        </w:tc>
        <w:tc>
          <w:tcPr>
            <w:tcW w:w="1330" w:type="dxa"/>
          </w:tcPr>
          <w:p w:rsidR="009D7F0F" w:rsidRPr="0070694D" w:rsidRDefault="009D7F0F" w:rsidP="001B13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02</w:t>
            </w:r>
            <w:r w:rsidR="00B64EA3" w:rsidRPr="0070694D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  <w:p w:rsidR="009D7F0F" w:rsidRPr="0070694D" w:rsidRDefault="009D7F0F" w:rsidP="001B13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proofErr w:type="spellStart"/>
            <w:r w:rsidRPr="0070694D">
              <w:rPr>
                <w:rFonts w:ascii="PT Astra Serif" w:hAnsi="PT Astra Serif" w:cs="Times New Roman"/>
                <w:sz w:val="20"/>
                <w:szCs w:val="20"/>
              </w:rPr>
              <w:t>тыс</w:t>
            </w:r>
            <w:proofErr w:type="gramStart"/>
            <w:r w:rsidRPr="0070694D">
              <w:rPr>
                <w:rFonts w:ascii="PT Astra Serif" w:hAnsi="PT Astra Serif" w:cs="Times New Roman"/>
                <w:sz w:val="20"/>
                <w:szCs w:val="20"/>
              </w:rPr>
              <w:t>.р</w:t>
            </w:r>
            <w:proofErr w:type="gramEnd"/>
            <w:r w:rsidRPr="0070694D">
              <w:rPr>
                <w:rFonts w:ascii="PT Astra Serif" w:hAnsi="PT Astra Serif" w:cs="Times New Roman"/>
                <w:sz w:val="20"/>
                <w:szCs w:val="20"/>
              </w:rPr>
              <w:t>уб</w:t>
            </w:r>
            <w:proofErr w:type="spellEnd"/>
            <w:r w:rsidRPr="0070694D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</w:tcPr>
          <w:p w:rsidR="009D7F0F" w:rsidRPr="0070694D" w:rsidRDefault="009D7F0F" w:rsidP="007C4B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02</w:t>
            </w:r>
            <w:r w:rsidR="00B64EA3" w:rsidRPr="0070694D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  <w:p w:rsidR="009D7F0F" w:rsidRPr="0070694D" w:rsidRDefault="009D7F0F" w:rsidP="007C4B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proofErr w:type="spellStart"/>
            <w:r w:rsidRPr="0070694D">
              <w:rPr>
                <w:rFonts w:ascii="PT Astra Serif" w:hAnsi="PT Astra Serif" w:cs="Times New Roman"/>
                <w:sz w:val="20"/>
                <w:szCs w:val="20"/>
              </w:rPr>
              <w:t>тыс</w:t>
            </w:r>
            <w:proofErr w:type="gramStart"/>
            <w:r w:rsidRPr="0070694D">
              <w:rPr>
                <w:rFonts w:ascii="PT Astra Serif" w:hAnsi="PT Astra Serif" w:cs="Times New Roman"/>
                <w:sz w:val="20"/>
                <w:szCs w:val="20"/>
              </w:rPr>
              <w:t>.р</w:t>
            </w:r>
            <w:proofErr w:type="gramEnd"/>
            <w:r w:rsidRPr="0070694D">
              <w:rPr>
                <w:rFonts w:ascii="PT Astra Serif" w:hAnsi="PT Astra Serif" w:cs="Times New Roman"/>
                <w:sz w:val="20"/>
                <w:szCs w:val="20"/>
              </w:rPr>
              <w:t>уб</w:t>
            </w:r>
            <w:proofErr w:type="spellEnd"/>
            <w:r w:rsidRPr="0070694D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</w:tr>
      <w:tr w:rsidR="009D7F0F" w:rsidRPr="0070694D" w:rsidTr="001B1313">
        <w:tc>
          <w:tcPr>
            <w:tcW w:w="594" w:type="dxa"/>
          </w:tcPr>
          <w:p w:rsidR="009D7F0F" w:rsidRPr="0070694D" w:rsidRDefault="009D7F0F" w:rsidP="007C4B7B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b/>
                <w:sz w:val="20"/>
                <w:szCs w:val="20"/>
                <w:lang w:val="en-US"/>
              </w:rPr>
              <w:t>1</w:t>
            </w:r>
            <w:r w:rsidRPr="0070694D">
              <w:rPr>
                <w:rFonts w:ascii="PT Astra Serif" w:hAnsi="PT Astra Serif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59" w:type="dxa"/>
          </w:tcPr>
          <w:p w:rsidR="009D7F0F" w:rsidRPr="0070694D" w:rsidRDefault="009D7F0F" w:rsidP="007C4B7B">
            <w:pPr>
              <w:tabs>
                <w:tab w:val="left" w:pos="3060"/>
              </w:tabs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 xml:space="preserve">Приобретение подарков к праздничным и юбилейным датам жителей </w:t>
            </w:r>
            <w:proofErr w:type="spellStart"/>
            <w:r w:rsidRPr="0070694D">
              <w:rPr>
                <w:rFonts w:ascii="PT Astra Serif" w:hAnsi="PT Astra Serif" w:cs="Times New Roman"/>
                <w:sz w:val="20"/>
                <w:szCs w:val="20"/>
              </w:rPr>
              <w:t>Большекарайского</w:t>
            </w:r>
            <w:proofErr w:type="spellEnd"/>
            <w:r w:rsidRPr="0070694D">
              <w:rPr>
                <w:rFonts w:ascii="PT Astra Serif" w:hAnsi="PT Astra Serif" w:cs="Times New Roman"/>
                <w:sz w:val="20"/>
                <w:szCs w:val="20"/>
              </w:rPr>
              <w:t xml:space="preserve"> МО РМР</w:t>
            </w:r>
          </w:p>
        </w:tc>
        <w:tc>
          <w:tcPr>
            <w:tcW w:w="1852" w:type="dxa"/>
          </w:tcPr>
          <w:p w:rsidR="009D7F0F" w:rsidRPr="0070694D" w:rsidRDefault="009D7F0F" w:rsidP="001B1313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Бюджет муниципального образования</w:t>
            </w:r>
          </w:p>
          <w:p w:rsidR="009D7F0F" w:rsidRPr="0070694D" w:rsidRDefault="009D7F0F" w:rsidP="001B1313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D7F0F" w:rsidRPr="0070694D" w:rsidRDefault="001B1313" w:rsidP="009D7F0F">
            <w:pPr>
              <w:tabs>
                <w:tab w:val="left" w:pos="840"/>
              </w:tabs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30" w:type="dxa"/>
          </w:tcPr>
          <w:p w:rsidR="009D7F0F" w:rsidRPr="0070694D" w:rsidRDefault="001B1313" w:rsidP="007C4B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26" w:type="dxa"/>
          </w:tcPr>
          <w:p w:rsidR="009D7F0F" w:rsidRPr="0070694D" w:rsidRDefault="001B1313" w:rsidP="007C4B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</w:p>
        </w:tc>
      </w:tr>
      <w:tr w:rsidR="009D7F0F" w:rsidRPr="0070694D" w:rsidTr="001B1313">
        <w:tc>
          <w:tcPr>
            <w:tcW w:w="594" w:type="dxa"/>
          </w:tcPr>
          <w:p w:rsidR="009D7F0F" w:rsidRPr="0070694D" w:rsidRDefault="009D7F0F" w:rsidP="007C4B7B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b/>
                <w:sz w:val="20"/>
                <w:szCs w:val="20"/>
                <w:lang w:val="en-US"/>
              </w:rPr>
              <w:t>2</w:t>
            </w:r>
            <w:r w:rsidRPr="0070694D">
              <w:rPr>
                <w:rFonts w:ascii="PT Astra Serif" w:hAnsi="PT Astra Serif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59" w:type="dxa"/>
          </w:tcPr>
          <w:p w:rsidR="009D7F0F" w:rsidRPr="0070694D" w:rsidRDefault="009D7F0F" w:rsidP="007C4B7B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Проведение праздничного мероприятия «День Победы в Великой отечественной войне 1941-1945 г.г.»                  Приобретение памятных подарков (сувениров)      Изготовление  баннера</w:t>
            </w:r>
            <w:r w:rsidR="0052718B" w:rsidRPr="0070694D">
              <w:rPr>
                <w:rFonts w:ascii="PT Astra Serif" w:hAnsi="PT Astra Serif" w:cs="Times New Roman"/>
                <w:sz w:val="20"/>
                <w:szCs w:val="20"/>
              </w:rPr>
              <w:t>. Приобретение венков для возложения</w:t>
            </w:r>
          </w:p>
        </w:tc>
        <w:tc>
          <w:tcPr>
            <w:tcW w:w="1852" w:type="dxa"/>
          </w:tcPr>
          <w:p w:rsidR="009D7F0F" w:rsidRPr="0070694D" w:rsidRDefault="009D7F0F" w:rsidP="001B1313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Бюджет муниципального образования</w:t>
            </w:r>
          </w:p>
          <w:p w:rsidR="009D7F0F" w:rsidRPr="0070694D" w:rsidRDefault="009D7F0F" w:rsidP="001B1313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9D7F0F" w:rsidRPr="0070694D" w:rsidRDefault="009D7F0F" w:rsidP="007C4B7B">
            <w:pPr>
              <w:tabs>
                <w:tab w:val="left" w:pos="3060"/>
              </w:tabs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15,0</w:t>
            </w:r>
          </w:p>
          <w:p w:rsidR="009D7F0F" w:rsidRPr="0070694D" w:rsidRDefault="009D7F0F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</w:tcPr>
          <w:p w:rsidR="009D7F0F" w:rsidRPr="0070694D" w:rsidRDefault="009D7F0F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26" w:type="dxa"/>
          </w:tcPr>
          <w:p w:rsidR="009D7F0F" w:rsidRPr="0070694D" w:rsidRDefault="009D7F0F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15,0</w:t>
            </w:r>
          </w:p>
        </w:tc>
      </w:tr>
      <w:tr w:rsidR="009D7F0F" w:rsidRPr="0070694D" w:rsidTr="001B1313">
        <w:tc>
          <w:tcPr>
            <w:tcW w:w="594" w:type="dxa"/>
          </w:tcPr>
          <w:p w:rsidR="009D7F0F" w:rsidRPr="0070694D" w:rsidRDefault="009D7F0F" w:rsidP="007C4B7B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b/>
                <w:sz w:val="20"/>
                <w:szCs w:val="20"/>
                <w:lang w:val="en-US"/>
              </w:rPr>
              <w:t>3</w:t>
            </w:r>
            <w:r w:rsidRPr="0070694D">
              <w:rPr>
                <w:rFonts w:ascii="PT Astra Serif" w:hAnsi="PT Astra Serif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59" w:type="dxa"/>
          </w:tcPr>
          <w:p w:rsidR="009D7F0F" w:rsidRPr="0070694D" w:rsidRDefault="009D7F0F" w:rsidP="007C4B7B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1852" w:type="dxa"/>
          </w:tcPr>
          <w:p w:rsidR="009D7F0F" w:rsidRPr="0070694D" w:rsidRDefault="009D7F0F" w:rsidP="001B1313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Бюджет муниципального образования</w:t>
            </w:r>
          </w:p>
          <w:p w:rsidR="009D7F0F" w:rsidRPr="0070694D" w:rsidRDefault="009D7F0F" w:rsidP="001B1313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9D7F0F" w:rsidRPr="0070694D" w:rsidRDefault="001B1313" w:rsidP="007C4B7B">
            <w:pPr>
              <w:tabs>
                <w:tab w:val="left" w:pos="3060"/>
              </w:tabs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</w:p>
          <w:p w:rsidR="009D7F0F" w:rsidRPr="0070694D" w:rsidRDefault="009D7F0F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</w:tcPr>
          <w:p w:rsidR="009D7F0F" w:rsidRPr="0070694D" w:rsidRDefault="001B1313" w:rsidP="009D7F0F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26" w:type="dxa"/>
          </w:tcPr>
          <w:p w:rsidR="009D7F0F" w:rsidRPr="0070694D" w:rsidRDefault="001B1313" w:rsidP="009D7F0F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D7F0F" w:rsidRPr="0070694D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</w:p>
        </w:tc>
      </w:tr>
      <w:tr w:rsidR="009D7F0F" w:rsidRPr="0070694D" w:rsidTr="001B1313">
        <w:tc>
          <w:tcPr>
            <w:tcW w:w="594" w:type="dxa"/>
          </w:tcPr>
          <w:p w:rsidR="009D7F0F" w:rsidRPr="0070694D" w:rsidRDefault="009D7F0F" w:rsidP="007C4B7B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b/>
                <w:sz w:val="20"/>
                <w:szCs w:val="20"/>
                <w:lang w:val="en-US"/>
              </w:rPr>
              <w:t>4</w:t>
            </w:r>
            <w:r w:rsidRPr="0070694D">
              <w:rPr>
                <w:rFonts w:ascii="PT Astra Serif" w:hAnsi="PT Astra Serif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59" w:type="dxa"/>
          </w:tcPr>
          <w:p w:rsidR="009D7F0F" w:rsidRPr="0070694D" w:rsidRDefault="009D7F0F" w:rsidP="007C4B7B">
            <w:pPr>
              <w:tabs>
                <w:tab w:val="left" w:pos="3060"/>
              </w:tabs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Проведение новогодних и рождественских праздников</w:t>
            </w:r>
          </w:p>
          <w:p w:rsidR="009D7F0F" w:rsidRPr="0070694D" w:rsidRDefault="009D7F0F" w:rsidP="007C4B7B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Приобретение уличных украшений</w:t>
            </w:r>
          </w:p>
        </w:tc>
        <w:tc>
          <w:tcPr>
            <w:tcW w:w="1852" w:type="dxa"/>
          </w:tcPr>
          <w:p w:rsidR="009D7F0F" w:rsidRPr="0070694D" w:rsidRDefault="009D7F0F" w:rsidP="001B1313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Бюджет муниципального образования</w:t>
            </w:r>
          </w:p>
          <w:p w:rsidR="009D7F0F" w:rsidRPr="0070694D" w:rsidRDefault="009D7F0F" w:rsidP="001B1313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9D7F0F" w:rsidRPr="0070694D" w:rsidRDefault="009D7F0F" w:rsidP="007C4B7B">
            <w:pPr>
              <w:tabs>
                <w:tab w:val="left" w:pos="3060"/>
              </w:tabs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5,0</w:t>
            </w:r>
          </w:p>
          <w:p w:rsidR="009D7F0F" w:rsidRPr="0070694D" w:rsidRDefault="009D7F0F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</w:tcPr>
          <w:p w:rsidR="009D7F0F" w:rsidRPr="0070694D" w:rsidRDefault="009D7F0F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</w:tcPr>
          <w:p w:rsidR="009D7F0F" w:rsidRPr="0070694D" w:rsidRDefault="009D7F0F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sz w:val="20"/>
                <w:szCs w:val="20"/>
              </w:rPr>
              <w:t>5,0</w:t>
            </w:r>
          </w:p>
        </w:tc>
      </w:tr>
      <w:tr w:rsidR="009D7F0F" w:rsidRPr="0070694D" w:rsidTr="00636768">
        <w:trPr>
          <w:trHeight w:val="318"/>
        </w:trPr>
        <w:tc>
          <w:tcPr>
            <w:tcW w:w="5905" w:type="dxa"/>
            <w:gridSpan w:val="3"/>
          </w:tcPr>
          <w:p w:rsidR="009D7F0F" w:rsidRPr="0070694D" w:rsidRDefault="009D7F0F" w:rsidP="007C4B7B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  <w:sz w:val="20"/>
                <w:szCs w:val="20"/>
                <w:lang w:val="en-US"/>
              </w:rPr>
            </w:pPr>
          </w:p>
          <w:p w:rsidR="009D7F0F" w:rsidRPr="0070694D" w:rsidRDefault="009D7F0F" w:rsidP="007C4B7B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2" w:type="dxa"/>
          </w:tcPr>
          <w:p w:rsidR="009D7F0F" w:rsidRPr="0070694D" w:rsidRDefault="009D7F0F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val="en-US"/>
              </w:rPr>
            </w:pPr>
          </w:p>
          <w:p w:rsidR="009D7F0F" w:rsidRPr="0070694D" w:rsidRDefault="001B1313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b/>
                <w:sz w:val="20"/>
                <w:szCs w:val="20"/>
              </w:rPr>
              <w:t>12</w:t>
            </w:r>
            <w:r w:rsidR="009D7F0F" w:rsidRPr="0070694D">
              <w:rPr>
                <w:rFonts w:ascii="PT Astra Serif" w:hAnsi="PT Astra Serif" w:cs="Times New Roman"/>
                <w:b/>
                <w:sz w:val="20"/>
                <w:szCs w:val="20"/>
                <w:lang w:val="en-US"/>
              </w:rPr>
              <w:t>0</w:t>
            </w:r>
            <w:r w:rsidR="009D7F0F" w:rsidRPr="0070694D">
              <w:rPr>
                <w:rFonts w:ascii="PT Astra Serif" w:hAnsi="PT Astra Serif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330" w:type="dxa"/>
          </w:tcPr>
          <w:p w:rsidR="009D7F0F" w:rsidRPr="0070694D" w:rsidRDefault="009D7F0F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D7F0F" w:rsidRPr="0070694D" w:rsidRDefault="001B1313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b/>
                <w:sz w:val="20"/>
                <w:szCs w:val="20"/>
              </w:rPr>
              <w:t>12</w:t>
            </w:r>
            <w:r w:rsidR="009D7F0F" w:rsidRPr="0070694D">
              <w:rPr>
                <w:rFonts w:ascii="PT Astra Serif" w:hAnsi="PT Astra Serif" w:cs="Times New Roman"/>
                <w:b/>
                <w:sz w:val="20"/>
                <w:szCs w:val="20"/>
                <w:lang w:val="en-US"/>
              </w:rPr>
              <w:t>0</w:t>
            </w:r>
            <w:r w:rsidR="009D7F0F" w:rsidRPr="0070694D">
              <w:rPr>
                <w:rFonts w:ascii="PT Astra Serif" w:hAnsi="PT Astra Serif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26" w:type="dxa"/>
          </w:tcPr>
          <w:p w:rsidR="009D7F0F" w:rsidRPr="0070694D" w:rsidRDefault="009D7F0F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D7F0F" w:rsidRPr="0070694D" w:rsidRDefault="001B1313" w:rsidP="007C4B7B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0694D">
              <w:rPr>
                <w:rFonts w:ascii="PT Astra Serif" w:hAnsi="PT Astra Serif" w:cs="Times New Roman"/>
                <w:b/>
                <w:sz w:val="20"/>
                <w:szCs w:val="20"/>
              </w:rPr>
              <w:t>12</w:t>
            </w:r>
            <w:r w:rsidR="009D7F0F" w:rsidRPr="0070694D">
              <w:rPr>
                <w:rFonts w:ascii="PT Astra Serif" w:hAnsi="PT Astra Serif" w:cs="Times New Roman"/>
                <w:b/>
                <w:sz w:val="20"/>
                <w:szCs w:val="20"/>
                <w:lang w:val="en-US"/>
              </w:rPr>
              <w:t>0</w:t>
            </w:r>
            <w:r w:rsidR="009D7F0F" w:rsidRPr="0070694D">
              <w:rPr>
                <w:rFonts w:ascii="PT Astra Serif" w:hAnsi="PT Astra Serif" w:cs="Times New Roman"/>
                <w:b/>
                <w:sz w:val="20"/>
                <w:szCs w:val="20"/>
              </w:rPr>
              <w:t>,0</w:t>
            </w:r>
          </w:p>
        </w:tc>
      </w:tr>
    </w:tbl>
    <w:p w:rsidR="00D748F4" w:rsidRPr="0070694D" w:rsidRDefault="00D748F4" w:rsidP="007025FD">
      <w:pPr>
        <w:tabs>
          <w:tab w:val="left" w:pos="3060"/>
        </w:tabs>
        <w:spacing w:after="0"/>
        <w:rPr>
          <w:rFonts w:ascii="PT Astra Serif" w:hAnsi="PT Astra Serif" w:cs="Times New Roman"/>
          <w:b/>
          <w:sz w:val="20"/>
          <w:szCs w:val="20"/>
        </w:rPr>
      </w:pPr>
    </w:p>
    <w:sectPr w:rsidR="00D748F4" w:rsidRPr="0070694D" w:rsidSect="0070694D">
      <w:pgSz w:w="11906" w:h="16838"/>
      <w:pgMar w:top="426" w:right="850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8E3"/>
    <w:multiLevelType w:val="hybridMultilevel"/>
    <w:tmpl w:val="7B1A0870"/>
    <w:lvl w:ilvl="0" w:tplc="C08AF5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22BBC"/>
    <w:multiLevelType w:val="multilevel"/>
    <w:tmpl w:val="FB4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A0620"/>
    <w:rsid w:val="000C09B8"/>
    <w:rsid w:val="000C49ED"/>
    <w:rsid w:val="000C743E"/>
    <w:rsid w:val="000D6E5E"/>
    <w:rsid w:val="000F4B65"/>
    <w:rsid w:val="000F4EBB"/>
    <w:rsid w:val="0013360C"/>
    <w:rsid w:val="00141E4B"/>
    <w:rsid w:val="00162A0D"/>
    <w:rsid w:val="00170DE1"/>
    <w:rsid w:val="001B1313"/>
    <w:rsid w:val="001B5B97"/>
    <w:rsid w:val="001D1E36"/>
    <w:rsid w:val="001E379C"/>
    <w:rsid w:val="001F2844"/>
    <w:rsid w:val="00206764"/>
    <w:rsid w:val="002103E2"/>
    <w:rsid w:val="00233716"/>
    <w:rsid w:val="00244AC9"/>
    <w:rsid w:val="00280E4F"/>
    <w:rsid w:val="002B321F"/>
    <w:rsid w:val="002C41EF"/>
    <w:rsid w:val="002F5884"/>
    <w:rsid w:val="00322222"/>
    <w:rsid w:val="003415B1"/>
    <w:rsid w:val="00351F25"/>
    <w:rsid w:val="003A0135"/>
    <w:rsid w:val="003A79BF"/>
    <w:rsid w:val="003D0DAE"/>
    <w:rsid w:val="003E6CE9"/>
    <w:rsid w:val="00433CE5"/>
    <w:rsid w:val="004523E2"/>
    <w:rsid w:val="00470554"/>
    <w:rsid w:val="00474FDD"/>
    <w:rsid w:val="00496574"/>
    <w:rsid w:val="0050059B"/>
    <w:rsid w:val="00517E63"/>
    <w:rsid w:val="005264D5"/>
    <w:rsid w:val="0052718B"/>
    <w:rsid w:val="00541220"/>
    <w:rsid w:val="00557874"/>
    <w:rsid w:val="00565CBB"/>
    <w:rsid w:val="00574070"/>
    <w:rsid w:val="00591F23"/>
    <w:rsid w:val="005B24BE"/>
    <w:rsid w:val="005C572A"/>
    <w:rsid w:val="005D020C"/>
    <w:rsid w:val="005F7957"/>
    <w:rsid w:val="0061192B"/>
    <w:rsid w:val="00614E6A"/>
    <w:rsid w:val="00636768"/>
    <w:rsid w:val="0064574F"/>
    <w:rsid w:val="00646615"/>
    <w:rsid w:val="00655DCB"/>
    <w:rsid w:val="00656B2E"/>
    <w:rsid w:val="00667891"/>
    <w:rsid w:val="00686D9C"/>
    <w:rsid w:val="006944DF"/>
    <w:rsid w:val="006B25CF"/>
    <w:rsid w:val="006B58BF"/>
    <w:rsid w:val="006C781B"/>
    <w:rsid w:val="00701F73"/>
    <w:rsid w:val="007025FD"/>
    <w:rsid w:val="00705719"/>
    <w:rsid w:val="0070694D"/>
    <w:rsid w:val="007969A3"/>
    <w:rsid w:val="007A61BA"/>
    <w:rsid w:val="0084662F"/>
    <w:rsid w:val="009424B6"/>
    <w:rsid w:val="009745B5"/>
    <w:rsid w:val="00976718"/>
    <w:rsid w:val="00980657"/>
    <w:rsid w:val="00991E18"/>
    <w:rsid w:val="009D3DB4"/>
    <w:rsid w:val="009D5EBE"/>
    <w:rsid w:val="009D7F0F"/>
    <w:rsid w:val="009F6514"/>
    <w:rsid w:val="00A04D8B"/>
    <w:rsid w:val="00A107A2"/>
    <w:rsid w:val="00A32E0A"/>
    <w:rsid w:val="00A5400C"/>
    <w:rsid w:val="00AA6D62"/>
    <w:rsid w:val="00AA7B10"/>
    <w:rsid w:val="00AB6026"/>
    <w:rsid w:val="00AC5885"/>
    <w:rsid w:val="00B0278F"/>
    <w:rsid w:val="00B07CDD"/>
    <w:rsid w:val="00B2787D"/>
    <w:rsid w:val="00B64EA3"/>
    <w:rsid w:val="00B6614A"/>
    <w:rsid w:val="00B90C18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5243F"/>
    <w:rsid w:val="00D748F4"/>
    <w:rsid w:val="00D7565D"/>
    <w:rsid w:val="00D8571B"/>
    <w:rsid w:val="00D87F05"/>
    <w:rsid w:val="00DB3A0A"/>
    <w:rsid w:val="00DB5729"/>
    <w:rsid w:val="00DF5281"/>
    <w:rsid w:val="00DF66E6"/>
    <w:rsid w:val="00E00697"/>
    <w:rsid w:val="00E4493F"/>
    <w:rsid w:val="00E479D7"/>
    <w:rsid w:val="00E71712"/>
    <w:rsid w:val="00E7595B"/>
    <w:rsid w:val="00EC575B"/>
    <w:rsid w:val="00EC71A9"/>
    <w:rsid w:val="00ED3A39"/>
    <w:rsid w:val="00EF27DF"/>
    <w:rsid w:val="00F0478B"/>
    <w:rsid w:val="00F11BCA"/>
    <w:rsid w:val="00F215DD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82CB-BDC6-4740-8240-2465921F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3-09-15T08:59:00Z</cp:lastPrinted>
  <dcterms:created xsi:type="dcterms:W3CDTF">2023-09-12T13:05:00Z</dcterms:created>
  <dcterms:modified xsi:type="dcterms:W3CDTF">2023-12-13T10:54:00Z</dcterms:modified>
</cp:coreProperties>
</file>